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tockholmsstad"/>
        <w:tblW w:w="0" w:type="auto"/>
        <w:tblInd w:w="137" w:type="dxa"/>
        <w:tblLook w:val="04A0" w:firstRow="1" w:lastRow="0" w:firstColumn="1" w:lastColumn="0" w:noHBand="0" w:noVBand="1"/>
      </w:tblPr>
      <w:tblGrid>
        <w:gridCol w:w="1165"/>
        <w:gridCol w:w="1293"/>
        <w:gridCol w:w="1293"/>
        <w:gridCol w:w="1293"/>
        <w:gridCol w:w="1293"/>
        <w:gridCol w:w="1293"/>
        <w:gridCol w:w="1293"/>
      </w:tblGrid>
      <w:tr w:rsidR="00D60B6F" w14:paraId="1D12A82D" w14:textId="77777777" w:rsidTr="00175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5" w:type="dxa"/>
          </w:tcPr>
          <w:p w14:paraId="1BA54E81" w14:textId="77777777" w:rsidR="00D60B6F" w:rsidRDefault="00D60B6F" w:rsidP="00D60B6F">
            <w:pPr>
              <w:spacing w:after="144"/>
            </w:pPr>
          </w:p>
        </w:tc>
        <w:tc>
          <w:tcPr>
            <w:tcW w:w="1293" w:type="dxa"/>
          </w:tcPr>
          <w:p w14:paraId="2FC15B1E" w14:textId="77777777" w:rsidR="00D60B6F" w:rsidRDefault="00D60B6F" w:rsidP="00D60B6F">
            <w:pPr>
              <w:spacing w:after="144"/>
            </w:pPr>
            <w:r>
              <w:t>A</w:t>
            </w:r>
            <w:r w:rsidR="00BF37BD">
              <w:t xml:space="preserve"> 30</w:t>
            </w:r>
          </w:p>
        </w:tc>
        <w:tc>
          <w:tcPr>
            <w:tcW w:w="1293" w:type="dxa"/>
          </w:tcPr>
          <w:p w14:paraId="27D166D7" w14:textId="77777777" w:rsidR="00D60B6F" w:rsidRDefault="00D60B6F" w:rsidP="00D60B6F">
            <w:pPr>
              <w:spacing w:after="144"/>
            </w:pPr>
            <w:r>
              <w:t>B</w:t>
            </w:r>
            <w:r w:rsidR="00BF37BD">
              <w:t xml:space="preserve"> 30</w:t>
            </w:r>
          </w:p>
        </w:tc>
        <w:tc>
          <w:tcPr>
            <w:tcW w:w="1293" w:type="dxa"/>
          </w:tcPr>
          <w:p w14:paraId="276310E3" w14:textId="77777777" w:rsidR="00D60B6F" w:rsidRDefault="00D60B6F" w:rsidP="00D60B6F">
            <w:pPr>
              <w:spacing w:after="144"/>
            </w:pPr>
            <w:r>
              <w:t>C</w:t>
            </w:r>
            <w:r w:rsidR="00BF37BD">
              <w:t xml:space="preserve"> 32</w:t>
            </w:r>
          </w:p>
        </w:tc>
        <w:tc>
          <w:tcPr>
            <w:tcW w:w="1293" w:type="dxa"/>
          </w:tcPr>
          <w:p w14:paraId="1E8B9295" w14:textId="77777777" w:rsidR="00D60B6F" w:rsidRDefault="00D60B6F" w:rsidP="00D60B6F">
            <w:pPr>
              <w:spacing w:after="144"/>
            </w:pPr>
            <w:r>
              <w:t>D</w:t>
            </w:r>
            <w:r w:rsidR="00BF37BD">
              <w:t xml:space="preserve"> 32</w:t>
            </w:r>
          </w:p>
        </w:tc>
        <w:tc>
          <w:tcPr>
            <w:tcW w:w="1293" w:type="dxa"/>
          </w:tcPr>
          <w:p w14:paraId="6B8327DB" w14:textId="77777777" w:rsidR="00D60B6F" w:rsidRDefault="00D60B6F" w:rsidP="00D60B6F">
            <w:pPr>
              <w:spacing w:after="144"/>
            </w:pPr>
            <w:r>
              <w:t>E</w:t>
            </w:r>
            <w:r w:rsidR="00BF37BD">
              <w:t xml:space="preserve"> 28</w:t>
            </w:r>
          </w:p>
        </w:tc>
        <w:tc>
          <w:tcPr>
            <w:tcW w:w="1293" w:type="dxa"/>
          </w:tcPr>
          <w:p w14:paraId="219CF293" w14:textId="77777777" w:rsidR="00D60B6F" w:rsidRDefault="00D60B6F" w:rsidP="00D60B6F">
            <w:pPr>
              <w:spacing w:after="144"/>
            </w:pPr>
            <w:r>
              <w:t>F</w:t>
            </w:r>
            <w:r w:rsidR="00BF37BD">
              <w:t xml:space="preserve"> 30</w:t>
            </w:r>
          </w:p>
        </w:tc>
      </w:tr>
      <w:tr w:rsidR="0089246A" w14:paraId="7B790FF0" w14:textId="77777777" w:rsidTr="00C44020">
        <w:tc>
          <w:tcPr>
            <w:tcW w:w="1165" w:type="dxa"/>
          </w:tcPr>
          <w:p w14:paraId="6FCA97B8" w14:textId="75EEEB9E" w:rsidR="0089246A" w:rsidRDefault="0089246A" w:rsidP="0089246A">
            <w:r>
              <w:t>10.30</w:t>
            </w:r>
          </w:p>
        </w:tc>
        <w:tc>
          <w:tcPr>
            <w:tcW w:w="1293" w:type="dxa"/>
            <w:shd w:val="clear" w:color="auto" w:fill="FF0000"/>
          </w:tcPr>
          <w:p w14:paraId="4A2B51B9" w14:textId="5EEA3BEC" w:rsidR="0089246A" w:rsidRPr="00D264A5" w:rsidRDefault="0089246A" w:rsidP="0089246A">
            <w:r>
              <w:t>1A</w:t>
            </w:r>
          </w:p>
        </w:tc>
        <w:tc>
          <w:tcPr>
            <w:tcW w:w="1293" w:type="dxa"/>
            <w:shd w:val="clear" w:color="auto" w:fill="FF0000"/>
          </w:tcPr>
          <w:p w14:paraId="7AEB04FD" w14:textId="78FFC8E3" w:rsidR="0089246A" w:rsidRPr="00F849A4" w:rsidRDefault="0089246A" w:rsidP="0089246A">
            <w:r>
              <w:t>1B</w:t>
            </w:r>
          </w:p>
        </w:tc>
        <w:tc>
          <w:tcPr>
            <w:tcW w:w="1293" w:type="dxa"/>
            <w:shd w:val="clear" w:color="auto" w:fill="FFFFFF" w:themeFill="background1"/>
          </w:tcPr>
          <w:p w14:paraId="252B557F" w14:textId="264E2A45" w:rsidR="0089246A" w:rsidRDefault="0089246A" w:rsidP="0089246A"/>
        </w:tc>
        <w:tc>
          <w:tcPr>
            <w:tcW w:w="1293" w:type="dxa"/>
            <w:shd w:val="clear" w:color="auto" w:fill="auto"/>
          </w:tcPr>
          <w:p w14:paraId="0A7BBF15" w14:textId="77777777" w:rsidR="0089246A" w:rsidRDefault="0089246A" w:rsidP="0089246A"/>
        </w:tc>
        <w:tc>
          <w:tcPr>
            <w:tcW w:w="1293" w:type="dxa"/>
          </w:tcPr>
          <w:p w14:paraId="485E4938" w14:textId="77777777" w:rsidR="0089246A" w:rsidRDefault="0089246A" w:rsidP="0089246A"/>
        </w:tc>
        <w:tc>
          <w:tcPr>
            <w:tcW w:w="1293" w:type="dxa"/>
          </w:tcPr>
          <w:p w14:paraId="642BB2D9" w14:textId="77777777" w:rsidR="0089246A" w:rsidRDefault="0089246A" w:rsidP="0089246A"/>
        </w:tc>
      </w:tr>
      <w:tr w:rsidR="007907BC" w14:paraId="0AF47BE9" w14:textId="77777777" w:rsidTr="006111A6">
        <w:tc>
          <w:tcPr>
            <w:tcW w:w="1165" w:type="dxa"/>
          </w:tcPr>
          <w:p w14:paraId="6E65539C" w14:textId="69D204A8" w:rsidR="007907BC" w:rsidRDefault="007907BC" w:rsidP="007907BC">
            <w:r>
              <w:t>10.35</w:t>
            </w:r>
          </w:p>
        </w:tc>
        <w:tc>
          <w:tcPr>
            <w:tcW w:w="1293" w:type="dxa"/>
            <w:shd w:val="clear" w:color="auto" w:fill="FF0000"/>
          </w:tcPr>
          <w:p w14:paraId="40457764" w14:textId="1F19A69E" w:rsidR="007907BC" w:rsidRDefault="007907BC" w:rsidP="007907BC">
            <w:r w:rsidRPr="003C1519">
              <w:t>1A</w:t>
            </w:r>
          </w:p>
        </w:tc>
        <w:tc>
          <w:tcPr>
            <w:tcW w:w="1293" w:type="dxa"/>
            <w:shd w:val="clear" w:color="auto" w:fill="FF0000"/>
          </w:tcPr>
          <w:p w14:paraId="44020A93" w14:textId="0606E598" w:rsidR="007907BC" w:rsidRPr="00F849A4" w:rsidRDefault="007907BC" w:rsidP="007907BC">
            <w:r w:rsidRPr="00C750A8">
              <w:t>1B</w:t>
            </w:r>
          </w:p>
        </w:tc>
        <w:tc>
          <w:tcPr>
            <w:tcW w:w="1293" w:type="dxa"/>
            <w:shd w:val="clear" w:color="auto" w:fill="FF0000"/>
          </w:tcPr>
          <w:p w14:paraId="1D5C7BAD" w14:textId="532EC619" w:rsidR="007907BC" w:rsidRDefault="007907BC" w:rsidP="007907BC">
            <w:r w:rsidRPr="00BD666D">
              <w:t>1C</w:t>
            </w:r>
          </w:p>
        </w:tc>
        <w:tc>
          <w:tcPr>
            <w:tcW w:w="1293" w:type="dxa"/>
            <w:shd w:val="clear" w:color="auto" w:fill="auto"/>
          </w:tcPr>
          <w:p w14:paraId="00016043" w14:textId="0FE085A7" w:rsidR="007907BC" w:rsidRDefault="007907BC" w:rsidP="007907BC"/>
        </w:tc>
        <w:tc>
          <w:tcPr>
            <w:tcW w:w="1293" w:type="dxa"/>
          </w:tcPr>
          <w:p w14:paraId="4FD69799" w14:textId="77777777" w:rsidR="007907BC" w:rsidRDefault="007907BC" w:rsidP="007907BC"/>
        </w:tc>
        <w:tc>
          <w:tcPr>
            <w:tcW w:w="1293" w:type="dxa"/>
            <w:shd w:val="clear" w:color="auto" w:fill="auto"/>
          </w:tcPr>
          <w:p w14:paraId="76829754" w14:textId="7B8005EB" w:rsidR="007907BC" w:rsidRDefault="007907BC" w:rsidP="007907BC"/>
        </w:tc>
      </w:tr>
      <w:tr w:rsidR="007907BC" w14:paraId="25BC21F1" w14:textId="77777777" w:rsidTr="006111A6">
        <w:tc>
          <w:tcPr>
            <w:tcW w:w="1165" w:type="dxa"/>
          </w:tcPr>
          <w:p w14:paraId="60426000" w14:textId="3ECF2B40" w:rsidR="007907BC" w:rsidRDefault="007907BC" w:rsidP="007907BC">
            <w:r>
              <w:t>10.40</w:t>
            </w:r>
          </w:p>
        </w:tc>
        <w:tc>
          <w:tcPr>
            <w:tcW w:w="1293" w:type="dxa"/>
            <w:shd w:val="clear" w:color="auto" w:fill="FF0000"/>
          </w:tcPr>
          <w:p w14:paraId="6D69CF57" w14:textId="127BF75E" w:rsidR="007907BC" w:rsidRDefault="007907BC" w:rsidP="007907BC">
            <w:r w:rsidRPr="003C1519">
              <w:t>1A</w:t>
            </w:r>
          </w:p>
        </w:tc>
        <w:tc>
          <w:tcPr>
            <w:tcW w:w="1293" w:type="dxa"/>
            <w:shd w:val="clear" w:color="auto" w:fill="FF0000"/>
          </w:tcPr>
          <w:p w14:paraId="0F4439AA" w14:textId="6A53A9CE" w:rsidR="007907BC" w:rsidRPr="00F849A4" w:rsidRDefault="007907BC" w:rsidP="007907BC">
            <w:r w:rsidRPr="00C750A8">
              <w:t>1B</w:t>
            </w:r>
          </w:p>
        </w:tc>
        <w:tc>
          <w:tcPr>
            <w:tcW w:w="1293" w:type="dxa"/>
            <w:shd w:val="clear" w:color="auto" w:fill="FF0000"/>
          </w:tcPr>
          <w:p w14:paraId="4764E861" w14:textId="44729887" w:rsidR="007907BC" w:rsidRDefault="007907BC" w:rsidP="007907BC">
            <w:r w:rsidRPr="00BD666D">
              <w:t>1C</w:t>
            </w:r>
          </w:p>
        </w:tc>
        <w:tc>
          <w:tcPr>
            <w:tcW w:w="1293" w:type="dxa"/>
            <w:shd w:val="clear" w:color="auto" w:fill="auto"/>
          </w:tcPr>
          <w:p w14:paraId="05339EDE" w14:textId="070FEE47" w:rsidR="007907BC" w:rsidRDefault="007907BC" w:rsidP="007907BC"/>
        </w:tc>
        <w:tc>
          <w:tcPr>
            <w:tcW w:w="1293" w:type="dxa"/>
          </w:tcPr>
          <w:p w14:paraId="28626505" w14:textId="77777777" w:rsidR="007907BC" w:rsidRDefault="007907BC" w:rsidP="007907BC"/>
        </w:tc>
        <w:tc>
          <w:tcPr>
            <w:tcW w:w="1293" w:type="dxa"/>
            <w:shd w:val="clear" w:color="auto" w:fill="auto"/>
          </w:tcPr>
          <w:p w14:paraId="61CA3766" w14:textId="6F5C3BB6" w:rsidR="007907BC" w:rsidRDefault="007907BC" w:rsidP="007907BC"/>
        </w:tc>
      </w:tr>
      <w:tr w:rsidR="00273BCD" w14:paraId="25C84287" w14:textId="77777777" w:rsidTr="000C585E">
        <w:tc>
          <w:tcPr>
            <w:tcW w:w="1165" w:type="dxa"/>
          </w:tcPr>
          <w:p w14:paraId="3D6EE4E1" w14:textId="1CD5B184" w:rsidR="00273BCD" w:rsidRDefault="00273BCD" w:rsidP="00273BCD">
            <w:r>
              <w:t>10.45</w:t>
            </w:r>
          </w:p>
        </w:tc>
        <w:tc>
          <w:tcPr>
            <w:tcW w:w="1293" w:type="dxa"/>
            <w:shd w:val="clear" w:color="auto" w:fill="FF0000"/>
          </w:tcPr>
          <w:p w14:paraId="624F6CC5" w14:textId="42CCB89C" w:rsidR="00273BCD" w:rsidRDefault="00273BCD" w:rsidP="00273BCD">
            <w:r w:rsidRPr="003C1519">
              <w:t>1A</w:t>
            </w:r>
          </w:p>
        </w:tc>
        <w:tc>
          <w:tcPr>
            <w:tcW w:w="1293" w:type="dxa"/>
            <w:shd w:val="clear" w:color="auto" w:fill="FF0000"/>
          </w:tcPr>
          <w:p w14:paraId="1C0CA406" w14:textId="5236F4B2" w:rsidR="00273BCD" w:rsidRPr="00F849A4" w:rsidRDefault="00273BCD" w:rsidP="00273BCD">
            <w:r w:rsidRPr="00C750A8">
              <w:t>1B</w:t>
            </w:r>
          </w:p>
        </w:tc>
        <w:tc>
          <w:tcPr>
            <w:tcW w:w="1293" w:type="dxa"/>
            <w:shd w:val="clear" w:color="auto" w:fill="FF0000"/>
          </w:tcPr>
          <w:p w14:paraId="2BFD4795" w14:textId="7B525F03" w:rsidR="00273BCD" w:rsidRDefault="00273BCD" w:rsidP="00273BCD">
            <w:r w:rsidRPr="00BD666D">
              <w:t>1C</w:t>
            </w:r>
          </w:p>
        </w:tc>
        <w:tc>
          <w:tcPr>
            <w:tcW w:w="1293" w:type="dxa"/>
            <w:shd w:val="clear" w:color="auto" w:fill="FFC000"/>
          </w:tcPr>
          <w:p w14:paraId="2EAFEAF5" w14:textId="3BBFF010" w:rsidR="00273BCD" w:rsidRDefault="00273BCD" w:rsidP="00273BCD">
            <w:r>
              <w:t>2A</w:t>
            </w:r>
          </w:p>
        </w:tc>
        <w:tc>
          <w:tcPr>
            <w:tcW w:w="1293" w:type="dxa"/>
          </w:tcPr>
          <w:p w14:paraId="2DD58BF3" w14:textId="77777777" w:rsidR="00273BCD" w:rsidRDefault="00273BCD" w:rsidP="00273BCD"/>
        </w:tc>
        <w:tc>
          <w:tcPr>
            <w:tcW w:w="1293" w:type="dxa"/>
            <w:shd w:val="clear" w:color="auto" w:fill="FFC000"/>
          </w:tcPr>
          <w:p w14:paraId="7466C609" w14:textId="47554617" w:rsidR="00273BCD" w:rsidRDefault="000C585E" w:rsidP="00273BCD">
            <w:r>
              <w:t>2C</w:t>
            </w:r>
          </w:p>
        </w:tc>
      </w:tr>
      <w:tr w:rsidR="00273BCD" w14:paraId="307B3DCA" w14:textId="77777777" w:rsidTr="00273BCD">
        <w:tc>
          <w:tcPr>
            <w:tcW w:w="1165" w:type="dxa"/>
          </w:tcPr>
          <w:p w14:paraId="0EAD073E" w14:textId="416415D2" w:rsidR="00273BCD" w:rsidRDefault="00273BCD" w:rsidP="00273BCD">
            <w:r>
              <w:t>10.50</w:t>
            </w:r>
          </w:p>
        </w:tc>
        <w:tc>
          <w:tcPr>
            <w:tcW w:w="1293" w:type="dxa"/>
            <w:shd w:val="clear" w:color="auto" w:fill="FF0000"/>
          </w:tcPr>
          <w:p w14:paraId="1EFB92F8" w14:textId="3900C02A" w:rsidR="00273BCD" w:rsidRDefault="00273BCD" w:rsidP="00273BCD">
            <w:r w:rsidRPr="003C1519">
              <w:t>1A</w:t>
            </w:r>
          </w:p>
        </w:tc>
        <w:tc>
          <w:tcPr>
            <w:tcW w:w="1293" w:type="dxa"/>
            <w:shd w:val="clear" w:color="auto" w:fill="FF0000"/>
          </w:tcPr>
          <w:p w14:paraId="3441E579" w14:textId="005917AC" w:rsidR="00273BCD" w:rsidRPr="00F849A4" w:rsidRDefault="00273BCD" w:rsidP="00273BCD">
            <w:r w:rsidRPr="00C750A8">
              <w:t>1B</w:t>
            </w:r>
          </w:p>
        </w:tc>
        <w:tc>
          <w:tcPr>
            <w:tcW w:w="1293" w:type="dxa"/>
            <w:shd w:val="clear" w:color="auto" w:fill="FF0000"/>
          </w:tcPr>
          <w:p w14:paraId="5F0D2155" w14:textId="2213EC7B" w:rsidR="00273BCD" w:rsidRDefault="00273BCD" w:rsidP="00273BCD">
            <w:r w:rsidRPr="00BD666D">
              <w:t>1C</w:t>
            </w:r>
          </w:p>
        </w:tc>
        <w:tc>
          <w:tcPr>
            <w:tcW w:w="1293" w:type="dxa"/>
            <w:shd w:val="clear" w:color="auto" w:fill="FFC000"/>
          </w:tcPr>
          <w:p w14:paraId="15C49392" w14:textId="4D69775E" w:rsidR="00273BCD" w:rsidRDefault="00273BCD" w:rsidP="00273BCD">
            <w:r>
              <w:t>2A</w:t>
            </w:r>
          </w:p>
        </w:tc>
        <w:tc>
          <w:tcPr>
            <w:tcW w:w="1293" w:type="dxa"/>
            <w:shd w:val="clear" w:color="auto" w:fill="FFC000"/>
          </w:tcPr>
          <w:p w14:paraId="315E0BC7" w14:textId="3382FA1F" w:rsidR="00273BCD" w:rsidRDefault="00273BCD" w:rsidP="00273BCD">
            <w:r>
              <w:t>2B</w:t>
            </w:r>
          </w:p>
        </w:tc>
        <w:tc>
          <w:tcPr>
            <w:tcW w:w="1293" w:type="dxa"/>
            <w:shd w:val="clear" w:color="auto" w:fill="FFC000"/>
          </w:tcPr>
          <w:p w14:paraId="7FF68C8F" w14:textId="40503499" w:rsidR="00273BCD" w:rsidRDefault="00273BCD" w:rsidP="00273BCD">
            <w:r>
              <w:t>2C</w:t>
            </w:r>
          </w:p>
        </w:tc>
      </w:tr>
      <w:tr w:rsidR="00273BCD" w14:paraId="47D8B24F" w14:textId="77777777" w:rsidTr="00273BCD">
        <w:tc>
          <w:tcPr>
            <w:tcW w:w="1165" w:type="dxa"/>
          </w:tcPr>
          <w:p w14:paraId="02FE4155" w14:textId="71E927A0" w:rsidR="00273BCD" w:rsidRDefault="00273BCD" w:rsidP="00273BCD">
            <w:r>
              <w:t>10.55</w:t>
            </w:r>
          </w:p>
        </w:tc>
        <w:tc>
          <w:tcPr>
            <w:tcW w:w="1293" w:type="dxa"/>
            <w:shd w:val="clear" w:color="auto" w:fill="FF0000"/>
          </w:tcPr>
          <w:p w14:paraId="6F1D1046" w14:textId="56CE6DC8" w:rsidR="00273BCD" w:rsidRDefault="00273BCD" w:rsidP="00273BCD">
            <w:r>
              <w:t>1A</w:t>
            </w:r>
          </w:p>
        </w:tc>
        <w:tc>
          <w:tcPr>
            <w:tcW w:w="1293" w:type="dxa"/>
            <w:shd w:val="clear" w:color="auto" w:fill="FF0000"/>
          </w:tcPr>
          <w:p w14:paraId="490648B0" w14:textId="60833065" w:rsidR="00273BCD" w:rsidRPr="00F849A4" w:rsidRDefault="00273BCD" w:rsidP="00273BCD">
            <w:r>
              <w:t>1B</w:t>
            </w:r>
          </w:p>
        </w:tc>
        <w:tc>
          <w:tcPr>
            <w:tcW w:w="1293" w:type="dxa"/>
            <w:shd w:val="clear" w:color="auto" w:fill="FF0000"/>
          </w:tcPr>
          <w:p w14:paraId="111F7111" w14:textId="1F431D16" w:rsidR="00273BCD" w:rsidRDefault="00273BCD" w:rsidP="00273BCD">
            <w:r>
              <w:t>1C</w:t>
            </w:r>
          </w:p>
        </w:tc>
        <w:tc>
          <w:tcPr>
            <w:tcW w:w="1293" w:type="dxa"/>
            <w:shd w:val="clear" w:color="auto" w:fill="FFC000"/>
          </w:tcPr>
          <w:p w14:paraId="7E414694" w14:textId="62153E04" w:rsidR="00273BCD" w:rsidRDefault="00273BCD" w:rsidP="00273BCD">
            <w:r>
              <w:t>2A</w:t>
            </w:r>
          </w:p>
        </w:tc>
        <w:tc>
          <w:tcPr>
            <w:tcW w:w="1293" w:type="dxa"/>
            <w:shd w:val="clear" w:color="auto" w:fill="FFC000"/>
          </w:tcPr>
          <w:p w14:paraId="293D9ED1" w14:textId="341B5F34" w:rsidR="00273BCD" w:rsidRDefault="00273BCD" w:rsidP="00273BCD">
            <w:r>
              <w:t>2B</w:t>
            </w:r>
          </w:p>
        </w:tc>
        <w:tc>
          <w:tcPr>
            <w:tcW w:w="1293" w:type="dxa"/>
            <w:shd w:val="clear" w:color="auto" w:fill="FFC000"/>
          </w:tcPr>
          <w:p w14:paraId="3C0285ED" w14:textId="47E94112" w:rsidR="00273BCD" w:rsidRDefault="00273BCD" w:rsidP="00273BCD">
            <w:r>
              <w:t>2C</w:t>
            </w:r>
          </w:p>
        </w:tc>
      </w:tr>
      <w:tr w:rsidR="00273BCD" w14:paraId="08F61829" w14:textId="77777777" w:rsidTr="00273BCD">
        <w:tc>
          <w:tcPr>
            <w:tcW w:w="1165" w:type="dxa"/>
          </w:tcPr>
          <w:p w14:paraId="5F3D590A" w14:textId="1FC995E7" w:rsidR="00273BCD" w:rsidRDefault="00273BCD" w:rsidP="00273BCD">
            <w:r>
              <w:t>11.00</w:t>
            </w:r>
          </w:p>
        </w:tc>
        <w:tc>
          <w:tcPr>
            <w:tcW w:w="1293" w:type="dxa"/>
            <w:shd w:val="clear" w:color="auto" w:fill="FFFFFF" w:themeFill="background1"/>
          </w:tcPr>
          <w:p w14:paraId="4F8DB464" w14:textId="5B6DBE53" w:rsidR="00273BCD" w:rsidRDefault="00273BCD" w:rsidP="00273BCD"/>
        </w:tc>
        <w:tc>
          <w:tcPr>
            <w:tcW w:w="1293" w:type="dxa"/>
            <w:shd w:val="clear" w:color="auto" w:fill="FFFFFF" w:themeFill="background1"/>
          </w:tcPr>
          <w:p w14:paraId="0A4E3F6A" w14:textId="10D7CFF2" w:rsidR="00273BCD" w:rsidRDefault="00273BCD" w:rsidP="00273BCD"/>
        </w:tc>
        <w:tc>
          <w:tcPr>
            <w:tcW w:w="1293" w:type="dxa"/>
            <w:shd w:val="clear" w:color="auto" w:fill="FF0000"/>
          </w:tcPr>
          <w:p w14:paraId="76E38C3D" w14:textId="743023B6" w:rsidR="00273BCD" w:rsidRDefault="00273BCD" w:rsidP="00273BCD">
            <w:r>
              <w:t>1C</w:t>
            </w:r>
          </w:p>
        </w:tc>
        <w:tc>
          <w:tcPr>
            <w:tcW w:w="1293" w:type="dxa"/>
            <w:shd w:val="clear" w:color="auto" w:fill="FFC000"/>
          </w:tcPr>
          <w:p w14:paraId="1287EBFC" w14:textId="66D026BF" w:rsidR="00273BCD" w:rsidRDefault="00273BCD" w:rsidP="00273BCD">
            <w:r>
              <w:t>2A</w:t>
            </w:r>
          </w:p>
        </w:tc>
        <w:tc>
          <w:tcPr>
            <w:tcW w:w="1293" w:type="dxa"/>
            <w:shd w:val="clear" w:color="auto" w:fill="FFC000"/>
          </w:tcPr>
          <w:p w14:paraId="0374E4B6" w14:textId="011708D1" w:rsidR="00273BCD" w:rsidRDefault="00273BCD" w:rsidP="00273BCD">
            <w:r>
              <w:t>2B</w:t>
            </w:r>
          </w:p>
        </w:tc>
        <w:tc>
          <w:tcPr>
            <w:tcW w:w="1293" w:type="dxa"/>
            <w:shd w:val="clear" w:color="auto" w:fill="FFC000"/>
          </w:tcPr>
          <w:p w14:paraId="3676DC81" w14:textId="686822E2" w:rsidR="00273BCD" w:rsidRDefault="00273BCD" w:rsidP="00273BCD">
            <w:r>
              <w:t>2C</w:t>
            </w:r>
          </w:p>
        </w:tc>
      </w:tr>
      <w:tr w:rsidR="000C585E" w14:paraId="0F96EAA8" w14:textId="77777777" w:rsidTr="000C585E">
        <w:tc>
          <w:tcPr>
            <w:tcW w:w="1165" w:type="dxa"/>
          </w:tcPr>
          <w:p w14:paraId="64098175" w14:textId="76C42566" w:rsidR="000C585E" w:rsidRDefault="000C585E" w:rsidP="000C585E">
            <w:r>
              <w:t>11.05</w:t>
            </w:r>
          </w:p>
        </w:tc>
        <w:tc>
          <w:tcPr>
            <w:tcW w:w="1293" w:type="dxa"/>
            <w:shd w:val="clear" w:color="auto" w:fill="92D050"/>
          </w:tcPr>
          <w:p w14:paraId="5BB857EB" w14:textId="737FDC48" w:rsidR="000C585E" w:rsidRDefault="000C585E" w:rsidP="000C585E">
            <w:r w:rsidRPr="00EE175F">
              <w:t>3A</w:t>
            </w:r>
          </w:p>
        </w:tc>
        <w:tc>
          <w:tcPr>
            <w:tcW w:w="1293" w:type="dxa"/>
            <w:shd w:val="clear" w:color="auto" w:fill="92D050"/>
          </w:tcPr>
          <w:p w14:paraId="4A11BA39" w14:textId="11854B5E" w:rsidR="000C585E" w:rsidRDefault="000C585E" w:rsidP="000C585E">
            <w:r w:rsidRPr="00413617">
              <w:t>3B</w:t>
            </w:r>
          </w:p>
        </w:tc>
        <w:tc>
          <w:tcPr>
            <w:tcW w:w="1293" w:type="dxa"/>
            <w:shd w:val="clear" w:color="auto" w:fill="92D050"/>
          </w:tcPr>
          <w:p w14:paraId="2521ED1B" w14:textId="756718F9" w:rsidR="000C585E" w:rsidRDefault="000C585E" w:rsidP="000C585E">
            <w:r w:rsidRPr="00413617">
              <w:t>3</w:t>
            </w:r>
            <w:r>
              <w:t>C</w:t>
            </w:r>
          </w:p>
        </w:tc>
        <w:tc>
          <w:tcPr>
            <w:tcW w:w="1293" w:type="dxa"/>
            <w:shd w:val="clear" w:color="auto" w:fill="FFC000"/>
          </w:tcPr>
          <w:p w14:paraId="2191FAD4" w14:textId="619DE1F9" w:rsidR="000C585E" w:rsidRDefault="000C585E" w:rsidP="000C585E">
            <w:r>
              <w:t>2A</w:t>
            </w:r>
          </w:p>
        </w:tc>
        <w:tc>
          <w:tcPr>
            <w:tcW w:w="1293" w:type="dxa"/>
            <w:shd w:val="clear" w:color="auto" w:fill="FFC000"/>
          </w:tcPr>
          <w:p w14:paraId="78505E92" w14:textId="57AA1085" w:rsidR="000C585E" w:rsidRDefault="000C585E" w:rsidP="000C585E">
            <w:r>
              <w:t>2B</w:t>
            </w:r>
          </w:p>
        </w:tc>
        <w:tc>
          <w:tcPr>
            <w:tcW w:w="1293" w:type="dxa"/>
            <w:shd w:val="clear" w:color="auto" w:fill="FFC000"/>
          </w:tcPr>
          <w:p w14:paraId="3E48F2C9" w14:textId="541329EC" w:rsidR="000C585E" w:rsidRDefault="000C585E" w:rsidP="000C585E">
            <w:r>
              <w:t>2C</w:t>
            </w:r>
          </w:p>
        </w:tc>
      </w:tr>
      <w:tr w:rsidR="000C585E" w14:paraId="73926BC1" w14:textId="77777777" w:rsidTr="000C585E">
        <w:tc>
          <w:tcPr>
            <w:tcW w:w="1165" w:type="dxa"/>
          </w:tcPr>
          <w:p w14:paraId="2BB4D625" w14:textId="52FDD6DB" w:rsidR="000C585E" w:rsidRDefault="000C585E" w:rsidP="000C585E">
            <w:r>
              <w:t>11.10</w:t>
            </w:r>
          </w:p>
        </w:tc>
        <w:tc>
          <w:tcPr>
            <w:tcW w:w="1293" w:type="dxa"/>
            <w:shd w:val="clear" w:color="auto" w:fill="92D050"/>
          </w:tcPr>
          <w:p w14:paraId="53881C3C" w14:textId="0B329D90" w:rsidR="000C585E" w:rsidRDefault="000C585E" w:rsidP="000C585E">
            <w:r w:rsidRPr="00EE175F">
              <w:t>3A</w:t>
            </w:r>
          </w:p>
        </w:tc>
        <w:tc>
          <w:tcPr>
            <w:tcW w:w="1293" w:type="dxa"/>
            <w:shd w:val="clear" w:color="auto" w:fill="92D050"/>
          </w:tcPr>
          <w:p w14:paraId="27B01EFD" w14:textId="41A90328" w:rsidR="000C585E" w:rsidRDefault="000C585E" w:rsidP="000C585E">
            <w:r w:rsidRPr="00413617">
              <w:t>3B</w:t>
            </w:r>
          </w:p>
        </w:tc>
        <w:tc>
          <w:tcPr>
            <w:tcW w:w="1293" w:type="dxa"/>
            <w:shd w:val="clear" w:color="auto" w:fill="92D050"/>
          </w:tcPr>
          <w:p w14:paraId="2AA186AF" w14:textId="0F35F362" w:rsidR="000C585E" w:rsidRDefault="000C585E" w:rsidP="000C585E">
            <w:r w:rsidRPr="00413617">
              <w:t>3</w:t>
            </w:r>
            <w:r>
              <w:t>C</w:t>
            </w:r>
          </w:p>
        </w:tc>
        <w:tc>
          <w:tcPr>
            <w:tcW w:w="1293" w:type="dxa"/>
            <w:shd w:val="clear" w:color="auto" w:fill="92D050"/>
          </w:tcPr>
          <w:p w14:paraId="11B8B8F3" w14:textId="547C0E3C" w:rsidR="000C585E" w:rsidRDefault="000C585E" w:rsidP="000C585E">
            <w:r>
              <w:t>3D</w:t>
            </w:r>
          </w:p>
        </w:tc>
        <w:tc>
          <w:tcPr>
            <w:tcW w:w="1293" w:type="dxa"/>
            <w:shd w:val="clear" w:color="auto" w:fill="FFC000"/>
          </w:tcPr>
          <w:p w14:paraId="769BFFCA" w14:textId="27F631B4" w:rsidR="000C585E" w:rsidRDefault="000C585E" w:rsidP="000C585E">
            <w:r>
              <w:t>2B</w:t>
            </w:r>
          </w:p>
        </w:tc>
        <w:tc>
          <w:tcPr>
            <w:tcW w:w="1293" w:type="dxa"/>
            <w:shd w:val="clear" w:color="auto" w:fill="92D050"/>
          </w:tcPr>
          <w:p w14:paraId="59B0ED74" w14:textId="48FF7353" w:rsidR="000C585E" w:rsidRDefault="000C585E" w:rsidP="000C585E">
            <w:r>
              <w:t>3E</w:t>
            </w:r>
          </w:p>
        </w:tc>
      </w:tr>
      <w:tr w:rsidR="000C585E" w14:paraId="69836120" w14:textId="77777777" w:rsidTr="000C585E">
        <w:tc>
          <w:tcPr>
            <w:tcW w:w="1165" w:type="dxa"/>
          </w:tcPr>
          <w:p w14:paraId="533CCB8A" w14:textId="7DFB4D3B" w:rsidR="000C585E" w:rsidRDefault="000C585E" w:rsidP="000C585E">
            <w:r>
              <w:t>11.15</w:t>
            </w:r>
          </w:p>
        </w:tc>
        <w:tc>
          <w:tcPr>
            <w:tcW w:w="1293" w:type="dxa"/>
            <w:shd w:val="clear" w:color="auto" w:fill="92D050"/>
          </w:tcPr>
          <w:p w14:paraId="5E5953DC" w14:textId="2FD343E7" w:rsidR="000C585E" w:rsidRDefault="000C585E" w:rsidP="000C585E">
            <w:r w:rsidRPr="00EE175F">
              <w:t>3A</w:t>
            </w:r>
          </w:p>
        </w:tc>
        <w:tc>
          <w:tcPr>
            <w:tcW w:w="1293" w:type="dxa"/>
            <w:shd w:val="clear" w:color="auto" w:fill="92D050"/>
          </w:tcPr>
          <w:p w14:paraId="23F2F9E3" w14:textId="0BEADD3E" w:rsidR="000C585E" w:rsidRDefault="000C585E" w:rsidP="000C585E">
            <w:r w:rsidRPr="00413617">
              <w:t>3B</w:t>
            </w:r>
          </w:p>
        </w:tc>
        <w:tc>
          <w:tcPr>
            <w:tcW w:w="1293" w:type="dxa"/>
            <w:shd w:val="clear" w:color="auto" w:fill="92D050"/>
          </w:tcPr>
          <w:p w14:paraId="3B694093" w14:textId="23C6B1DF" w:rsidR="000C585E" w:rsidRDefault="000C585E" w:rsidP="000C585E">
            <w:r w:rsidRPr="00413617">
              <w:t>3</w:t>
            </w:r>
            <w:r>
              <w:t>C</w:t>
            </w:r>
          </w:p>
        </w:tc>
        <w:tc>
          <w:tcPr>
            <w:tcW w:w="1293" w:type="dxa"/>
            <w:shd w:val="clear" w:color="auto" w:fill="92D050"/>
          </w:tcPr>
          <w:p w14:paraId="4FDF0957" w14:textId="363AE565" w:rsidR="000C585E" w:rsidRDefault="000C585E" w:rsidP="000C585E">
            <w:r w:rsidRPr="00EF138A">
              <w:t>3D</w:t>
            </w:r>
          </w:p>
        </w:tc>
        <w:tc>
          <w:tcPr>
            <w:tcW w:w="1293" w:type="dxa"/>
            <w:shd w:val="clear" w:color="auto" w:fill="FFFFFF" w:themeFill="background1"/>
          </w:tcPr>
          <w:p w14:paraId="3A762273" w14:textId="71FF02DD" w:rsidR="000C585E" w:rsidRDefault="000C585E" w:rsidP="000C585E"/>
        </w:tc>
        <w:tc>
          <w:tcPr>
            <w:tcW w:w="1293" w:type="dxa"/>
            <w:shd w:val="clear" w:color="auto" w:fill="92D050"/>
          </w:tcPr>
          <w:p w14:paraId="6114796E" w14:textId="0AF80275" w:rsidR="000C585E" w:rsidRDefault="000C585E" w:rsidP="000C585E">
            <w:r>
              <w:t>3E</w:t>
            </w:r>
          </w:p>
        </w:tc>
      </w:tr>
      <w:tr w:rsidR="000C585E" w14:paraId="09888A03" w14:textId="77777777" w:rsidTr="000C585E">
        <w:tc>
          <w:tcPr>
            <w:tcW w:w="1165" w:type="dxa"/>
          </w:tcPr>
          <w:p w14:paraId="7032059A" w14:textId="1304A789" w:rsidR="000C585E" w:rsidRDefault="000C585E" w:rsidP="000C585E">
            <w:r>
              <w:t>11.20</w:t>
            </w:r>
          </w:p>
        </w:tc>
        <w:tc>
          <w:tcPr>
            <w:tcW w:w="1293" w:type="dxa"/>
            <w:shd w:val="clear" w:color="auto" w:fill="92D050"/>
          </w:tcPr>
          <w:p w14:paraId="4A0DE440" w14:textId="56E0BD4C" w:rsidR="000C585E" w:rsidRDefault="000C585E" w:rsidP="000C585E">
            <w:r w:rsidRPr="00EE175F">
              <w:t>3A</w:t>
            </w:r>
          </w:p>
        </w:tc>
        <w:tc>
          <w:tcPr>
            <w:tcW w:w="1293" w:type="dxa"/>
            <w:shd w:val="clear" w:color="auto" w:fill="92D050"/>
          </w:tcPr>
          <w:p w14:paraId="11FA361B" w14:textId="4C36407B" w:rsidR="000C585E" w:rsidRDefault="000C585E" w:rsidP="000C585E">
            <w:r w:rsidRPr="00413617">
              <w:t>3B</w:t>
            </w:r>
          </w:p>
        </w:tc>
        <w:tc>
          <w:tcPr>
            <w:tcW w:w="1293" w:type="dxa"/>
            <w:shd w:val="clear" w:color="auto" w:fill="92D050"/>
          </w:tcPr>
          <w:p w14:paraId="46FA6EE4" w14:textId="18A2857E" w:rsidR="000C585E" w:rsidRDefault="000C585E" w:rsidP="000C585E">
            <w:r w:rsidRPr="00413617">
              <w:t>3</w:t>
            </w:r>
            <w:r>
              <w:t>C</w:t>
            </w:r>
          </w:p>
        </w:tc>
        <w:tc>
          <w:tcPr>
            <w:tcW w:w="1293" w:type="dxa"/>
            <w:shd w:val="clear" w:color="auto" w:fill="92D050"/>
          </w:tcPr>
          <w:p w14:paraId="107D0CCE" w14:textId="0C7F261E" w:rsidR="000C585E" w:rsidRDefault="000C585E" w:rsidP="000C585E">
            <w:r w:rsidRPr="00EF138A">
              <w:t>3D</w:t>
            </w:r>
          </w:p>
        </w:tc>
        <w:tc>
          <w:tcPr>
            <w:tcW w:w="1293" w:type="dxa"/>
            <w:shd w:val="clear" w:color="auto" w:fill="FFFFFF" w:themeFill="background1"/>
          </w:tcPr>
          <w:p w14:paraId="2860E47F" w14:textId="336BBDDE" w:rsidR="000C585E" w:rsidRDefault="000C585E" w:rsidP="000C585E"/>
        </w:tc>
        <w:tc>
          <w:tcPr>
            <w:tcW w:w="1293" w:type="dxa"/>
            <w:shd w:val="clear" w:color="auto" w:fill="92D050"/>
          </w:tcPr>
          <w:p w14:paraId="282AB5AE" w14:textId="67830B08" w:rsidR="000C585E" w:rsidRDefault="000C585E" w:rsidP="000C585E">
            <w:r w:rsidRPr="0064178E">
              <w:t>3E</w:t>
            </w:r>
          </w:p>
        </w:tc>
      </w:tr>
      <w:tr w:rsidR="000C585E" w14:paraId="7D1AD7BB" w14:textId="77777777" w:rsidTr="000C585E">
        <w:tc>
          <w:tcPr>
            <w:tcW w:w="1165" w:type="dxa"/>
          </w:tcPr>
          <w:p w14:paraId="56235899" w14:textId="5F328A26" w:rsidR="000C585E" w:rsidRDefault="000C585E" w:rsidP="000C585E">
            <w:r>
              <w:t>11.25</w:t>
            </w:r>
          </w:p>
        </w:tc>
        <w:tc>
          <w:tcPr>
            <w:tcW w:w="1293" w:type="dxa"/>
            <w:shd w:val="clear" w:color="auto" w:fill="92D050"/>
          </w:tcPr>
          <w:p w14:paraId="250AD8AD" w14:textId="06CAF849" w:rsidR="000C585E" w:rsidRDefault="000C585E" w:rsidP="000C585E">
            <w:r>
              <w:t>3A</w:t>
            </w:r>
          </w:p>
        </w:tc>
        <w:tc>
          <w:tcPr>
            <w:tcW w:w="1293" w:type="dxa"/>
            <w:shd w:val="clear" w:color="auto" w:fill="92D050"/>
          </w:tcPr>
          <w:p w14:paraId="2C271853" w14:textId="585487EC" w:rsidR="000C585E" w:rsidRDefault="000C585E" w:rsidP="000C585E">
            <w:r>
              <w:t>3B</w:t>
            </w:r>
          </w:p>
        </w:tc>
        <w:tc>
          <w:tcPr>
            <w:tcW w:w="1293" w:type="dxa"/>
            <w:shd w:val="clear" w:color="auto" w:fill="92D050"/>
          </w:tcPr>
          <w:p w14:paraId="72DCF9D2" w14:textId="2DE7DF35" w:rsidR="000C585E" w:rsidRDefault="000C585E" w:rsidP="000C585E">
            <w:r>
              <w:t>3C</w:t>
            </w:r>
          </w:p>
        </w:tc>
        <w:tc>
          <w:tcPr>
            <w:tcW w:w="1293" w:type="dxa"/>
            <w:shd w:val="clear" w:color="auto" w:fill="92D050"/>
          </w:tcPr>
          <w:p w14:paraId="2268ED0B" w14:textId="04E5F8E3" w:rsidR="000C585E" w:rsidRDefault="000C585E" w:rsidP="000C585E">
            <w:r w:rsidRPr="00EF138A">
              <w:t>3D</w:t>
            </w:r>
          </w:p>
        </w:tc>
        <w:tc>
          <w:tcPr>
            <w:tcW w:w="1293" w:type="dxa"/>
            <w:shd w:val="clear" w:color="auto" w:fill="FFFFFF" w:themeFill="background1"/>
          </w:tcPr>
          <w:p w14:paraId="2E5A8D4C" w14:textId="197B7DF0" w:rsidR="000C585E" w:rsidRDefault="000C585E" w:rsidP="000C585E"/>
        </w:tc>
        <w:tc>
          <w:tcPr>
            <w:tcW w:w="1293" w:type="dxa"/>
            <w:shd w:val="clear" w:color="auto" w:fill="92D050"/>
          </w:tcPr>
          <w:p w14:paraId="62EB6F54" w14:textId="294B2B84" w:rsidR="000C585E" w:rsidRDefault="000C585E" w:rsidP="000C585E">
            <w:r w:rsidRPr="0064178E">
              <w:t>3E</w:t>
            </w:r>
          </w:p>
        </w:tc>
      </w:tr>
      <w:tr w:rsidR="000C585E" w14:paraId="7C81623F" w14:textId="77777777" w:rsidTr="000C585E">
        <w:tc>
          <w:tcPr>
            <w:tcW w:w="1165" w:type="dxa"/>
          </w:tcPr>
          <w:p w14:paraId="09D3288F" w14:textId="368FFF0E" w:rsidR="000C585E" w:rsidRDefault="000C585E" w:rsidP="000C585E">
            <w:r>
              <w:t>11.30</w:t>
            </w:r>
          </w:p>
        </w:tc>
        <w:tc>
          <w:tcPr>
            <w:tcW w:w="1293" w:type="dxa"/>
            <w:shd w:val="clear" w:color="auto" w:fill="00B0F0"/>
          </w:tcPr>
          <w:p w14:paraId="04C7A0BD" w14:textId="786C1D1E" w:rsidR="000C585E" w:rsidRDefault="000C585E" w:rsidP="000C585E">
            <w:r>
              <w:t>4A</w:t>
            </w:r>
          </w:p>
        </w:tc>
        <w:tc>
          <w:tcPr>
            <w:tcW w:w="1293" w:type="dxa"/>
            <w:shd w:val="clear" w:color="auto" w:fill="00B0F0"/>
          </w:tcPr>
          <w:p w14:paraId="796E1B45" w14:textId="00ECE6C4" w:rsidR="000C585E" w:rsidRDefault="000C585E" w:rsidP="000C585E">
            <w:r>
              <w:t>4C</w:t>
            </w:r>
          </w:p>
        </w:tc>
        <w:tc>
          <w:tcPr>
            <w:tcW w:w="1293" w:type="dxa"/>
            <w:shd w:val="clear" w:color="auto" w:fill="FFFFFF" w:themeFill="background1"/>
          </w:tcPr>
          <w:p w14:paraId="10191124" w14:textId="2CFE017E" w:rsidR="000C585E" w:rsidRDefault="000C585E" w:rsidP="000C585E"/>
        </w:tc>
        <w:tc>
          <w:tcPr>
            <w:tcW w:w="1293" w:type="dxa"/>
            <w:shd w:val="clear" w:color="auto" w:fill="92D050"/>
          </w:tcPr>
          <w:p w14:paraId="2CB35B49" w14:textId="0589C17C" w:rsidR="000C585E" w:rsidRDefault="000C585E" w:rsidP="000C585E">
            <w:r w:rsidRPr="00EF138A">
              <w:t>3D</w:t>
            </w:r>
          </w:p>
        </w:tc>
        <w:tc>
          <w:tcPr>
            <w:tcW w:w="1293" w:type="dxa"/>
            <w:shd w:val="clear" w:color="auto" w:fill="FFFFFF" w:themeFill="background1"/>
          </w:tcPr>
          <w:p w14:paraId="77C1C4C0" w14:textId="319B2B57" w:rsidR="000C585E" w:rsidRDefault="000C585E" w:rsidP="000C585E"/>
        </w:tc>
        <w:tc>
          <w:tcPr>
            <w:tcW w:w="1293" w:type="dxa"/>
            <w:shd w:val="clear" w:color="auto" w:fill="92D050"/>
          </w:tcPr>
          <w:p w14:paraId="5FA5F3A8" w14:textId="43D13939" w:rsidR="000C585E" w:rsidRDefault="000C585E" w:rsidP="000C585E">
            <w:r w:rsidRPr="0064178E">
              <w:t>3E</w:t>
            </w:r>
          </w:p>
        </w:tc>
      </w:tr>
      <w:tr w:rsidR="000C585E" w14:paraId="44C1DF31" w14:textId="77777777" w:rsidTr="000C585E">
        <w:tc>
          <w:tcPr>
            <w:tcW w:w="1165" w:type="dxa"/>
          </w:tcPr>
          <w:p w14:paraId="0AA31283" w14:textId="0B3C008C" w:rsidR="000C585E" w:rsidRDefault="000C585E" w:rsidP="000C585E">
            <w:r>
              <w:t>11.35</w:t>
            </w:r>
          </w:p>
        </w:tc>
        <w:tc>
          <w:tcPr>
            <w:tcW w:w="1293" w:type="dxa"/>
            <w:shd w:val="clear" w:color="auto" w:fill="00B0F0"/>
          </w:tcPr>
          <w:p w14:paraId="2D09D660" w14:textId="66A5F032" w:rsidR="000C585E" w:rsidRDefault="000C585E" w:rsidP="000C585E">
            <w:r w:rsidRPr="008653AF">
              <w:t>4A</w:t>
            </w:r>
          </w:p>
        </w:tc>
        <w:tc>
          <w:tcPr>
            <w:tcW w:w="1293" w:type="dxa"/>
            <w:shd w:val="clear" w:color="auto" w:fill="00B0F0"/>
          </w:tcPr>
          <w:p w14:paraId="6D71EFD9" w14:textId="1B5D8C27" w:rsidR="000C585E" w:rsidRDefault="000C585E" w:rsidP="000C585E">
            <w:r>
              <w:t>4C</w:t>
            </w:r>
          </w:p>
        </w:tc>
        <w:tc>
          <w:tcPr>
            <w:tcW w:w="1293" w:type="dxa"/>
            <w:shd w:val="clear" w:color="auto" w:fill="00B0F0"/>
          </w:tcPr>
          <w:p w14:paraId="470B42E8" w14:textId="3D911CED" w:rsidR="000C585E" w:rsidRDefault="000C585E" w:rsidP="000C585E">
            <w:r w:rsidRPr="00C84CE3">
              <w:t>4B</w:t>
            </w:r>
          </w:p>
        </w:tc>
        <w:tc>
          <w:tcPr>
            <w:tcW w:w="1293" w:type="dxa"/>
            <w:shd w:val="clear" w:color="auto" w:fill="FFFFFF" w:themeFill="background1"/>
          </w:tcPr>
          <w:p w14:paraId="1612877D" w14:textId="2ACD27B2" w:rsidR="000C585E" w:rsidRDefault="000C585E" w:rsidP="000C585E"/>
        </w:tc>
        <w:tc>
          <w:tcPr>
            <w:tcW w:w="1293" w:type="dxa"/>
            <w:shd w:val="clear" w:color="auto" w:fill="00B0F0"/>
          </w:tcPr>
          <w:p w14:paraId="5FE48BA4" w14:textId="4C2FCEAB" w:rsidR="000C585E" w:rsidRDefault="000C585E" w:rsidP="000C585E">
            <w:r>
              <w:t>4D</w:t>
            </w:r>
          </w:p>
        </w:tc>
        <w:tc>
          <w:tcPr>
            <w:tcW w:w="1293" w:type="dxa"/>
            <w:shd w:val="clear" w:color="auto" w:fill="FFFFFF" w:themeFill="background1"/>
          </w:tcPr>
          <w:p w14:paraId="5DCE0C7C" w14:textId="7E33BF3C" w:rsidR="000C585E" w:rsidRDefault="000C585E" w:rsidP="000C585E"/>
        </w:tc>
      </w:tr>
      <w:tr w:rsidR="000C585E" w14:paraId="094A66FA" w14:textId="77777777" w:rsidTr="000C585E">
        <w:tc>
          <w:tcPr>
            <w:tcW w:w="1165" w:type="dxa"/>
          </w:tcPr>
          <w:p w14:paraId="5C9C3517" w14:textId="12771FBD" w:rsidR="000C585E" w:rsidRDefault="000C585E" w:rsidP="000C585E">
            <w:r>
              <w:t>11.40</w:t>
            </w:r>
          </w:p>
        </w:tc>
        <w:tc>
          <w:tcPr>
            <w:tcW w:w="1293" w:type="dxa"/>
            <w:shd w:val="clear" w:color="auto" w:fill="00B0F0"/>
          </w:tcPr>
          <w:p w14:paraId="6FAD8879" w14:textId="06FCA860" w:rsidR="000C585E" w:rsidRDefault="000C585E" w:rsidP="000C585E">
            <w:r w:rsidRPr="008653AF">
              <w:t>4A</w:t>
            </w:r>
          </w:p>
        </w:tc>
        <w:tc>
          <w:tcPr>
            <w:tcW w:w="1293" w:type="dxa"/>
            <w:shd w:val="clear" w:color="auto" w:fill="00B0F0"/>
          </w:tcPr>
          <w:p w14:paraId="6F5970FB" w14:textId="6ED66851" w:rsidR="000C585E" w:rsidRPr="00D50B76" w:rsidRDefault="000C585E" w:rsidP="000C585E">
            <w:pPr>
              <w:rPr>
                <w:sz w:val="16"/>
                <w:szCs w:val="16"/>
              </w:rPr>
            </w:pPr>
            <w:r>
              <w:t>4C</w:t>
            </w:r>
          </w:p>
        </w:tc>
        <w:tc>
          <w:tcPr>
            <w:tcW w:w="1293" w:type="dxa"/>
            <w:shd w:val="clear" w:color="auto" w:fill="00B0F0"/>
          </w:tcPr>
          <w:p w14:paraId="55504418" w14:textId="030F8811" w:rsidR="000C585E" w:rsidRDefault="000C585E" w:rsidP="000C585E">
            <w:r w:rsidRPr="00C84CE3">
              <w:t>4B</w:t>
            </w:r>
          </w:p>
        </w:tc>
        <w:tc>
          <w:tcPr>
            <w:tcW w:w="1293" w:type="dxa"/>
            <w:shd w:val="clear" w:color="auto" w:fill="FFFFFF" w:themeFill="background1"/>
          </w:tcPr>
          <w:p w14:paraId="035130C1" w14:textId="1B7895DB" w:rsidR="000C585E" w:rsidRDefault="000C585E" w:rsidP="000C585E"/>
        </w:tc>
        <w:tc>
          <w:tcPr>
            <w:tcW w:w="1293" w:type="dxa"/>
            <w:shd w:val="clear" w:color="auto" w:fill="00B0F0"/>
          </w:tcPr>
          <w:p w14:paraId="5CC7FC08" w14:textId="61185162" w:rsidR="000C585E" w:rsidRDefault="000C585E" w:rsidP="000C585E">
            <w:r>
              <w:t>4D</w:t>
            </w:r>
          </w:p>
        </w:tc>
        <w:tc>
          <w:tcPr>
            <w:tcW w:w="1293" w:type="dxa"/>
            <w:shd w:val="clear" w:color="auto" w:fill="FFFFFF" w:themeFill="background1"/>
          </w:tcPr>
          <w:p w14:paraId="7F1CA748" w14:textId="223C5430" w:rsidR="000C585E" w:rsidRDefault="000C585E" w:rsidP="000C585E"/>
        </w:tc>
      </w:tr>
      <w:tr w:rsidR="000C585E" w14:paraId="0F4946C5" w14:textId="77777777" w:rsidTr="000C585E">
        <w:tc>
          <w:tcPr>
            <w:tcW w:w="1165" w:type="dxa"/>
          </w:tcPr>
          <w:p w14:paraId="065D3501" w14:textId="23E862A3" w:rsidR="000C585E" w:rsidRDefault="000C585E" w:rsidP="000C585E">
            <w:r>
              <w:t>11.45</w:t>
            </w:r>
          </w:p>
        </w:tc>
        <w:tc>
          <w:tcPr>
            <w:tcW w:w="1293" w:type="dxa"/>
            <w:shd w:val="clear" w:color="auto" w:fill="00B0F0"/>
          </w:tcPr>
          <w:p w14:paraId="40C712F9" w14:textId="25D4282B" w:rsidR="000C585E" w:rsidRDefault="000C585E" w:rsidP="000C585E">
            <w:r w:rsidRPr="008653AF">
              <w:t>4A</w:t>
            </w:r>
          </w:p>
        </w:tc>
        <w:tc>
          <w:tcPr>
            <w:tcW w:w="1293" w:type="dxa"/>
            <w:shd w:val="clear" w:color="auto" w:fill="00B0F0"/>
          </w:tcPr>
          <w:p w14:paraId="302FA95C" w14:textId="326CE0F4" w:rsidR="000C585E" w:rsidRDefault="000C585E" w:rsidP="000C585E">
            <w:r>
              <w:t>4C</w:t>
            </w:r>
          </w:p>
        </w:tc>
        <w:tc>
          <w:tcPr>
            <w:tcW w:w="1293" w:type="dxa"/>
            <w:shd w:val="clear" w:color="auto" w:fill="00B0F0"/>
          </w:tcPr>
          <w:p w14:paraId="2F80EC2A" w14:textId="05E3B119" w:rsidR="000C585E" w:rsidRDefault="000C585E" w:rsidP="000C585E">
            <w:r w:rsidRPr="00C84CE3">
              <w:t>4B</w:t>
            </w:r>
          </w:p>
        </w:tc>
        <w:tc>
          <w:tcPr>
            <w:tcW w:w="1293" w:type="dxa"/>
            <w:shd w:val="clear" w:color="auto" w:fill="0070C0"/>
          </w:tcPr>
          <w:p w14:paraId="7FF0D481" w14:textId="3D277C2A" w:rsidR="000C585E" w:rsidRDefault="000C585E" w:rsidP="000C585E">
            <w:r>
              <w:t>5C</w:t>
            </w:r>
          </w:p>
        </w:tc>
        <w:tc>
          <w:tcPr>
            <w:tcW w:w="1293" w:type="dxa"/>
            <w:shd w:val="clear" w:color="auto" w:fill="00B0F0"/>
          </w:tcPr>
          <w:p w14:paraId="5515637B" w14:textId="7CF6FF94" w:rsidR="000C585E" w:rsidRDefault="000C585E" w:rsidP="000C585E">
            <w:r>
              <w:t>4D</w:t>
            </w:r>
          </w:p>
        </w:tc>
        <w:tc>
          <w:tcPr>
            <w:tcW w:w="1293" w:type="dxa"/>
            <w:shd w:val="clear" w:color="auto" w:fill="0070C0"/>
          </w:tcPr>
          <w:p w14:paraId="30964106" w14:textId="4A082A36" w:rsidR="000C585E" w:rsidRDefault="000C585E" w:rsidP="000C585E">
            <w:r>
              <w:t>5D</w:t>
            </w:r>
          </w:p>
        </w:tc>
      </w:tr>
      <w:tr w:rsidR="000C585E" w14:paraId="1FA0E29E" w14:textId="77777777" w:rsidTr="000C585E">
        <w:tc>
          <w:tcPr>
            <w:tcW w:w="1165" w:type="dxa"/>
          </w:tcPr>
          <w:p w14:paraId="092CA0E7" w14:textId="5C944E8E" w:rsidR="000C585E" w:rsidRDefault="000C585E" w:rsidP="000C585E">
            <w:r>
              <w:t>11.50</w:t>
            </w:r>
          </w:p>
        </w:tc>
        <w:tc>
          <w:tcPr>
            <w:tcW w:w="1293" w:type="dxa"/>
            <w:shd w:val="clear" w:color="auto" w:fill="0070C0"/>
          </w:tcPr>
          <w:p w14:paraId="10256D47" w14:textId="7EDF9584" w:rsidR="000C585E" w:rsidRDefault="000C585E" w:rsidP="000C585E">
            <w:r>
              <w:t>5A</w:t>
            </w:r>
          </w:p>
        </w:tc>
        <w:tc>
          <w:tcPr>
            <w:tcW w:w="1293" w:type="dxa"/>
            <w:shd w:val="clear" w:color="auto" w:fill="0070C0"/>
          </w:tcPr>
          <w:p w14:paraId="06DDE87B" w14:textId="0E2E094C" w:rsidR="000C585E" w:rsidRDefault="000C585E" w:rsidP="000C585E">
            <w:r>
              <w:t>5B</w:t>
            </w:r>
          </w:p>
        </w:tc>
        <w:tc>
          <w:tcPr>
            <w:tcW w:w="1293" w:type="dxa"/>
            <w:shd w:val="clear" w:color="auto" w:fill="00B0F0"/>
          </w:tcPr>
          <w:p w14:paraId="0A2C6631" w14:textId="0B0DB30D" w:rsidR="000C585E" w:rsidRDefault="000C585E" w:rsidP="000C585E">
            <w:r w:rsidRPr="00C84CE3">
              <w:t>4B</w:t>
            </w:r>
          </w:p>
        </w:tc>
        <w:tc>
          <w:tcPr>
            <w:tcW w:w="1293" w:type="dxa"/>
            <w:shd w:val="clear" w:color="auto" w:fill="0070C0"/>
          </w:tcPr>
          <w:p w14:paraId="64591F6B" w14:textId="2ED331B3" w:rsidR="000C585E" w:rsidRDefault="000C585E" w:rsidP="000C585E">
            <w:r>
              <w:t>5C</w:t>
            </w:r>
          </w:p>
        </w:tc>
        <w:tc>
          <w:tcPr>
            <w:tcW w:w="1293" w:type="dxa"/>
            <w:shd w:val="clear" w:color="auto" w:fill="00B0F0"/>
          </w:tcPr>
          <w:p w14:paraId="4A173FDC" w14:textId="2AB7CEF2" w:rsidR="000C585E" w:rsidRDefault="000C585E" w:rsidP="000C585E">
            <w:r>
              <w:t>4D</w:t>
            </w:r>
          </w:p>
        </w:tc>
        <w:tc>
          <w:tcPr>
            <w:tcW w:w="1293" w:type="dxa"/>
            <w:shd w:val="clear" w:color="auto" w:fill="0070C0"/>
          </w:tcPr>
          <w:p w14:paraId="78F9BBA7" w14:textId="0A2A49D8" w:rsidR="000C585E" w:rsidRDefault="000C585E" w:rsidP="000C585E">
            <w:r>
              <w:t>5D</w:t>
            </w:r>
          </w:p>
        </w:tc>
      </w:tr>
      <w:tr w:rsidR="000C585E" w14:paraId="4EE9BB4A" w14:textId="77777777" w:rsidTr="000C585E">
        <w:tc>
          <w:tcPr>
            <w:tcW w:w="1165" w:type="dxa"/>
          </w:tcPr>
          <w:p w14:paraId="7A227F11" w14:textId="68AC940B" w:rsidR="000C585E" w:rsidRDefault="000C585E" w:rsidP="000C585E">
            <w:r>
              <w:t>11.55</w:t>
            </w:r>
          </w:p>
        </w:tc>
        <w:tc>
          <w:tcPr>
            <w:tcW w:w="1293" w:type="dxa"/>
            <w:shd w:val="clear" w:color="auto" w:fill="0070C0"/>
          </w:tcPr>
          <w:p w14:paraId="1871ADCF" w14:textId="6277DBF7" w:rsidR="000C585E" w:rsidRDefault="000C585E" w:rsidP="000C585E">
            <w:r>
              <w:t>5A</w:t>
            </w:r>
          </w:p>
        </w:tc>
        <w:tc>
          <w:tcPr>
            <w:tcW w:w="1293" w:type="dxa"/>
            <w:shd w:val="clear" w:color="auto" w:fill="0070C0"/>
          </w:tcPr>
          <w:p w14:paraId="5C2590C6" w14:textId="17276A8D" w:rsidR="000C585E" w:rsidRDefault="000C585E" w:rsidP="000C585E">
            <w:r>
              <w:t>5B</w:t>
            </w:r>
          </w:p>
        </w:tc>
        <w:tc>
          <w:tcPr>
            <w:tcW w:w="1293" w:type="dxa"/>
            <w:shd w:val="clear" w:color="auto" w:fill="FFFFFF" w:themeFill="background1"/>
          </w:tcPr>
          <w:p w14:paraId="282FED13" w14:textId="42289BC3" w:rsidR="000C585E" w:rsidRDefault="000C585E" w:rsidP="000C585E"/>
        </w:tc>
        <w:tc>
          <w:tcPr>
            <w:tcW w:w="1293" w:type="dxa"/>
            <w:shd w:val="clear" w:color="auto" w:fill="0070C0"/>
          </w:tcPr>
          <w:p w14:paraId="51A6B004" w14:textId="77265CB7" w:rsidR="000C585E" w:rsidRDefault="000C585E" w:rsidP="000C585E">
            <w:r>
              <w:t>5C</w:t>
            </w:r>
          </w:p>
        </w:tc>
        <w:tc>
          <w:tcPr>
            <w:tcW w:w="1293" w:type="dxa"/>
            <w:shd w:val="clear" w:color="auto" w:fill="FFFFFF" w:themeFill="background1"/>
          </w:tcPr>
          <w:p w14:paraId="02BB798D" w14:textId="250DA1E4" w:rsidR="000C585E" w:rsidRDefault="000C585E" w:rsidP="000C585E"/>
        </w:tc>
        <w:tc>
          <w:tcPr>
            <w:tcW w:w="1293" w:type="dxa"/>
            <w:shd w:val="clear" w:color="auto" w:fill="0070C0"/>
          </w:tcPr>
          <w:p w14:paraId="6D32BF81" w14:textId="563FA74D" w:rsidR="000C585E" w:rsidRDefault="000C585E" w:rsidP="000C585E">
            <w:r>
              <w:t>5D</w:t>
            </w:r>
          </w:p>
        </w:tc>
      </w:tr>
      <w:tr w:rsidR="00E958AA" w14:paraId="35B584BD" w14:textId="77777777" w:rsidTr="00E958AA">
        <w:tc>
          <w:tcPr>
            <w:tcW w:w="1165" w:type="dxa"/>
          </w:tcPr>
          <w:p w14:paraId="77C2E75D" w14:textId="1C0C2F09" w:rsidR="00E958AA" w:rsidRDefault="00E958AA" w:rsidP="00E958AA">
            <w:r>
              <w:t>12.00</w:t>
            </w:r>
          </w:p>
        </w:tc>
        <w:tc>
          <w:tcPr>
            <w:tcW w:w="1293" w:type="dxa"/>
            <w:shd w:val="clear" w:color="auto" w:fill="0070C0"/>
          </w:tcPr>
          <w:p w14:paraId="0B32C0B1" w14:textId="2B3E8C0A" w:rsidR="00E958AA" w:rsidRDefault="00E958AA" w:rsidP="00E958AA">
            <w:r>
              <w:t>5A</w:t>
            </w:r>
          </w:p>
        </w:tc>
        <w:tc>
          <w:tcPr>
            <w:tcW w:w="1293" w:type="dxa"/>
            <w:shd w:val="clear" w:color="auto" w:fill="0070C0"/>
          </w:tcPr>
          <w:p w14:paraId="3516FAFA" w14:textId="5E2F50B4" w:rsidR="00E958AA" w:rsidRDefault="00E958AA" w:rsidP="00E958AA">
            <w:r>
              <w:t>5B</w:t>
            </w:r>
          </w:p>
        </w:tc>
        <w:tc>
          <w:tcPr>
            <w:tcW w:w="1293" w:type="dxa"/>
            <w:shd w:val="clear" w:color="auto" w:fill="C4A4DA" w:themeFill="accent5" w:themeFillTint="66"/>
          </w:tcPr>
          <w:p w14:paraId="4DA716E5" w14:textId="4F7D80CE" w:rsidR="00E958AA" w:rsidRDefault="00E958AA" w:rsidP="00E958AA">
            <w:r>
              <w:t>6B</w:t>
            </w:r>
          </w:p>
        </w:tc>
        <w:tc>
          <w:tcPr>
            <w:tcW w:w="1293" w:type="dxa"/>
            <w:shd w:val="clear" w:color="auto" w:fill="0070C0"/>
          </w:tcPr>
          <w:p w14:paraId="1E26335F" w14:textId="15BFDDA2" w:rsidR="00E958AA" w:rsidRDefault="00E958AA" w:rsidP="00E958AA">
            <w:r>
              <w:t>5C</w:t>
            </w:r>
          </w:p>
        </w:tc>
        <w:tc>
          <w:tcPr>
            <w:tcW w:w="1293" w:type="dxa"/>
            <w:shd w:val="clear" w:color="auto" w:fill="C4A4DA" w:themeFill="accent5" w:themeFillTint="66"/>
          </w:tcPr>
          <w:p w14:paraId="3A8D97BB" w14:textId="56011597" w:rsidR="00E958AA" w:rsidRDefault="00E958AA" w:rsidP="00E958AA">
            <w:r w:rsidRPr="00EF22EA">
              <w:t>6C</w:t>
            </w:r>
          </w:p>
        </w:tc>
        <w:tc>
          <w:tcPr>
            <w:tcW w:w="1293" w:type="dxa"/>
            <w:shd w:val="clear" w:color="auto" w:fill="0070C0"/>
          </w:tcPr>
          <w:p w14:paraId="6502C111" w14:textId="5FC00197" w:rsidR="00E958AA" w:rsidRDefault="00E958AA" w:rsidP="00E958AA">
            <w:r>
              <w:t>5D</w:t>
            </w:r>
          </w:p>
        </w:tc>
      </w:tr>
      <w:tr w:rsidR="00E958AA" w14:paraId="147A2F4B" w14:textId="77777777" w:rsidTr="00E958AA">
        <w:tc>
          <w:tcPr>
            <w:tcW w:w="1165" w:type="dxa"/>
          </w:tcPr>
          <w:p w14:paraId="0FB21F27" w14:textId="1D6350A0" w:rsidR="00E958AA" w:rsidRDefault="00E958AA" w:rsidP="00E958AA">
            <w:r>
              <w:t>12.05</w:t>
            </w:r>
          </w:p>
        </w:tc>
        <w:tc>
          <w:tcPr>
            <w:tcW w:w="1293" w:type="dxa"/>
            <w:shd w:val="clear" w:color="auto" w:fill="0070C0"/>
          </w:tcPr>
          <w:p w14:paraId="3F61E280" w14:textId="198F3866" w:rsidR="00E958AA" w:rsidRDefault="00E958AA" w:rsidP="00E958AA">
            <w:r>
              <w:t>5A</w:t>
            </w:r>
          </w:p>
        </w:tc>
        <w:tc>
          <w:tcPr>
            <w:tcW w:w="1293" w:type="dxa"/>
            <w:shd w:val="clear" w:color="auto" w:fill="0070C0"/>
          </w:tcPr>
          <w:p w14:paraId="293B1F58" w14:textId="5837ED0B" w:rsidR="00E958AA" w:rsidRDefault="00E958AA" w:rsidP="00E958AA">
            <w:r>
              <w:t>5B</w:t>
            </w:r>
          </w:p>
        </w:tc>
        <w:tc>
          <w:tcPr>
            <w:tcW w:w="1293" w:type="dxa"/>
            <w:shd w:val="clear" w:color="auto" w:fill="C4A4DA" w:themeFill="accent5" w:themeFillTint="66"/>
          </w:tcPr>
          <w:p w14:paraId="5C2E3A73" w14:textId="1CC331C9" w:rsidR="00E958AA" w:rsidRDefault="00E958AA" w:rsidP="00E958AA">
            <w:r>
              <w:t>6B</w:t>
            </w:r>
          </w:p>
        </w:tc>
        <w:tc>
          <w:tcPr>
            <w:tcW w:w="1293" w:type="dxa"/>
            <w:shd w:val="clear" w:color="auto" w:fill="C4A4DA" w:themeFill="accent5" w:themeFillTint="66"/>
          </w:tcPr>
          <w:p w14:paraId="7485328E" w14:textId="4F032C2C" w:rsidR="00E958AA" w:rsidRDefault="00E958AA" w:rsidP="00E958AA">
            <w:r>
              <w:t>6A</w:t>
            </w:r>
          </w:p>
        </w:tc>
        <w:tc>
          <w:tcPr>
            <w:tcW w:w="1293" w:type="dxa"/>
            <w:shd w:val="clear" w:color="auto" w:fill="C4A4DA" w:themeFill="accent5" w:themeFillTint="66"/>
          </w:tcPr>
          <w:p w14:paraId="34F15731" w14:textId="02A628A9" w:rsidR="00E958AA" w:rsidRDefault="00E958AA" w:rsidP="00E958AA">
            <w:r w:rsidRPr="00EF22EA">
              <w:t>6C</w:t>
            </w:r>
          </w:p>
        </w:tc>
        <w:tc>
          <w:tcPr>
            <w:tcW w:w="1293" w:type="dxa"/>
            <w:shd w:val="clear" w:color="auto" w:fill="FFFFFF" w:themeFill="background1"/>
          </w:tcPr>
          <w:p w14:paraId="29AAB1F8" w14:textId="43982B8D" w:rsidR="00E958AA" w:rsidRDefault="00E958AA" w:rsidP="00E958AA"/>
        </w:tc>
      </w:tr>
      <w:tr w:rsidR="00E958AA" w14:paraId="514851CE" w14:textId="77777777" w:rsidTr="00E958AA">
        <w:tc>
          <w:tcPr>
            <w:tcW w:w="1165" w:type="dxa"/>
          </w:tcPr>
          <w:p w14:paraId="2E750C91" w14:textId="015EE9E5" w:rsidR="00E958AA" w:rsidRDefault="00E958AA" w:rsidP="00E958AA">
            <w:r>
              <w:t>12.10</w:t>
            </w:r>
          </w:p>
        </w:tc>
        <w:tc>
          <w:tcPr>
            <w:tcW w:w="1293" w:type="dxa"/>
            <w:shd w:val="clear" w:color="auto" w:fill="FFFFFF" w:themeFill="background1"/>
          </w:tcPr>
          <w:p w14:paraId="5B6FD29E" w14:textId="13F8BFC8" w:rsidR="00E958AA" w:rsidRDefault="00E958AA" w:rsidP="00E958AA"/>
        </w:tc>
        <w:tc>
          <w:tcPr>
            <w:tcW w:w="1293" w:type="dxa"/>
            <w:shd w:val="clear" w:color="auto" w:fill="FFFFFF" w:themeFill="background1"/>
          </w:tcPr>
          <w:p w14:paraId="6BEFDD39" w14:textId="0A3AC88D" w:rsidR="00E958AA" w:rsidRDefault="00E958AA" w:rsidP="00E958AA"/>
        </w:tc>
        <w:tc>
          <w:tcPr>
            <w:tcW w:w="1293" w:type="dxa"/>
            <w:shd w:val="clear" w:color="auto" w:fill="C4A4DA" w:themeFill="accent5" w:themeFillTint="66"/>
          </w:tcPr>
          <w:p w14:paraId="6C06CE23" w14:textId="0759A26C" w:rsidR="00E958AA" w:rsidRDefault="00E958AA" w:rsidP="00E958AA">
            <w:r>
              <w:t>6B</w:t>
            </w:r>
          </w:p>
        </w:tc>
        <w:tc>
          <w:tcPr>
            <w:tcW w:w="1293" w:type="dxa"/>
            <w:shd w:val="clear" w:color="auto" w:fill="C4A4DA" w:themeFill="accent5" w:themeFillTint="66"/>
          </w:tcPr>
          <w:p w14:paraId="5C1F0D6C" w14:textId="47C26728" w:rsidR="00E958AA" w:rsidRDefault="00E958AA" w:rsidP="00E958AA">
            <w:r w:rsidRPr="006D0DE8">
              <w:t>6</w:t>
            </w:r>
            <w:r>
              <w:t>A</w:t>
            </w:r>
          </w:p>
        </w:tc>
        <w:tc>
          <w:tcPr>
            <w:tcW w:w="1293" w:type="dxa"/>
            <w:shd w:val="clear" w:color="auto" w:fill="C4A4DA" w:themeFill="accent5" w:themeFillTint="66"/>
          </w:tcPr>
          <w:p w14:paraId="2E52DA0D" w14:textId="3B7296F7" w:rsidR="00E958AA" w:rsidRDefault="00E958AA" w:rsidP="00E958AA">
            <w:r w:rsidRPr="00EF22EA">
              <w:t>6C</w:t>
            </w:r>
          </w:p>
        </w:tc>
        <w:tc>
          <w:tcPr>
            <w:tcW w:w="1293" w:type="dxa"/>
            <w:shd w:val="clear" w:color="auto" w:fill="FFFFFF" w:themeFill="background1"/>
          </w:tcPr>
          <w:p w14:paraId="3B83FB31" w14:textId="61913833" w:rsidR="00E958AA" w:rsidRDefault="00E958AA" w:rsidP="00E958AA"/>
        </w:tc>
      </w:tr>
      <w:tr w:rsidR="00E958AA" w14:paraId="3B442F98" w14:textId="77777777" w:rsidTr="00E958AA">
        <w:tc>
          <w:tcPr>
            <w:tcW w:w="1165" w:type="dxa"/>
          </w:tcPr>
          <w:p w14:paraId="5E771EDB" w14:textId="6F603931" w:rsidR="00E958AA" w:rsidRDefault="00E958AA" w:rsidP="00E958AA">
            <w:r>
              <w:t>12.15</w:t>
            </w:r>
          </w:p>
        </w:tc>
        <w:tc>
          <w:tcPr>
            <w:tcW w:w="1293" w:type="dxa"/>
            <w:shd w:val="clear" w:color="auto" w:fill="FFFFFF" w:themeFill="background1"/>
          </w:tcPr>
          <w:p w14:paraId="1AE79B4A" w14:textId="5BE6327A" w:rsidR="00E958AA" w:rsidRDefault="00E958AA" w:rsidP="00E958AA"/>
        </w:tc>
        <w:tc>
          <w:tcPr>
            <w:tcW w:w="1293" w:type="dxa"/>
            <w:shd w:val="clear" w:color="auto" w:fill="FFFFFF" w:themeFill="background1"/>
          </w:tcPr>
          <w:p w14:paraId="423D36A8" w14:textId="79E119D5" w:rsidR="00E958AA" w:rsidRDefault="00E958AA" w:rsidP="00E958AA"/>
        </w:tc>
        <w:tc>
          <w:tcPr>
            <w:tcW w:w="1293" w:type="dxa"/>
            <w:shd w:val="clear" w:color="auto" w:fill="C4A4DA" w:themeFill="accent5" w:themeFillTint="66"/>
          </w:tcPr>
          <w:p w14:paraId="41669D87" w14:textId="14B8B7C5" w:rsidR="00E958AA" w:rsidRDefault="00E958AA" w:rsidP="00E958AA">
            <w:r>
              <w:t>6B</w:t>
            </w:r>
          </w:p>
        </w:tc>
        <w:tc>
          <w:tcPr>
            <w:tcW w:w="1293" w:type="dxa"/>
            <w:shd w:val="clear" w:color="auto" w:fill="C4A4DA" w:themeFill="accent5" w:themeFillTint="66"/>
          </w:tcPr>
          <w:p w14:paraId="18B61D5C" w14:textId="07FC34D7" w:rsidR="00E958AA" w:rsidRDefault="00E958AA" w:rsidP="00E958AA">
            <w:r w:rsidRPr="006D0DE8">
              <w:t>6</w:t>
            </w:r>
            <w:r>
              <w:t>A</w:t>
            </w:r>
          </w:p>
        </w:tc>
        <w:tc>
          <w:tcPr>
            <w:tcW w:w="1293" w:type="dxa"/>
            <w:shd w:val="clear" w:color="auto" w:fill="C4A4DA" w:themeFill="accent5" w:themeFillTint="66"/>
          </w:tcPr>
          <w:p w14:paraId="1D9119AE" w14:textId="361644B8" w:rsidR="00E958AA" w:rsidRDefault="00E958AA" w:rsidP="00E958AA">
            <w:r w:rsidRPr="00EF22EA">
              <w:t>6C</w:t>
            </w:r>
          </w:p>
        </w:tc>
        <w:tc>
          <w:tcPr>
            <w:tcW w:w="1293" w:type="dxa"/>
            <w:shd w:val="clear" w:color="auto" w:fill="FFFFFF" w:themeFill="background1"/>
          </w:tcPr>
          <w:p w14:paraId="6292F815" w14:textId="1B25E44E" w:rsidR="00E958AA" w:rsidRDefault="00E958AA" w:rsidP="00E958AA"/>
        </w:tc>
      </w:tr>
      <w:tr w:rsidR="00E958AA" w14:paraId="7D3BD1CA" w14:textId="77777777" w:rsidTr="00E958AA">
        <w:tc>
          <w:tcPr>
            <w:tcW w:w="1165" w:type="dxa"/>
          </w:tcPr>
          <w:p w14:paraId="41E2BE9F" w14:textId="79580A43" w:rsidR="00E958AA" w:rsidRDefault="00E958AA" w:rsidP="00E958AA">
            <w:r>
              <w:t>12.20</w:t>
            </w:r>
          </w:p>
        </w:tc>
        <w:tc>
          <w:tcPr>
            <w:tcW w:w="1293" w:type="dxa"/>
            <w:shd w:val="clear" w:color="auto" w:fill="FFFFFF" w:themeFill="background1"/>
          </w:tcPr>
          <w:p w14:paraId="32B7C2E3" w14:textId="699006D0" w:rsidR="00E958AA" w:rsidRDefault="00E958AA" w:rsidP="00E958AA"/>
        </w:tc>
        <w:tc>
          <w:tcPr>
            <w:tcW w:w="1293" w:type="dxa"/>
            <w:shd w:val="clear" w:color="auto" w:fill="FFFFFF" w:themeFill="background1"/>
          </w:tcPr>
          <w:p w14:paraId="4EBC523C" w14:textId="4BA90AEC" w:rsidR="00E958AA" w:rsidRDefault="00E958AA" w:rsidP="00E958AA"/>
        </w:tc>
        <w:tc>
          <w:tcPr>
            <w:tcW w:w="1293" w:type="dxa"/>
            <w:shd w:val="clear" w:color="auto" w:fill="FFFFFF" w:themeFill="background1"/>
          </w:tcPr>
          <w:p w14:paraId="29ABA47C" w14:textId="4805CD23" w:rsidR="00E958AA" w:rsidRDefault="00E958AA" w:rsidP="00E958AA"/>
        </w:tc>
        <w:tc>
          <w:tcPr>
            <w:tcW w:w="1293" w:type="dxa"/>
            <w:shd w:val="clear" w:color="auto" w:fill="C4A4DA" w:themeFill="accent5" w:themeFillTint="66"/>
          </w:tcPr>
          <w:p w14:paraId="38D1F6F9" w14:textId="7183BE45" w:rsidR="00E958AA" w:rsidRDefault="00E958AA" w:rsidP="00E958AA">
            <w:r w:rsidRPr="006D0DE8">
              <w:t>6</w:t>
            </w:r>
            <w:r>
              <w:t>A</w:t>
            </w:r>
          </w:p>
        </w:tc>
        <w:tc>
          <w:tcPr>
            <w:tcW w:w="1293" w:type="dxa"/>
            <w:shd w:val="clear" w:color="auto" w:fill="FFFFFF" w:themeFill="background1"/>
          </w:tcPr>
          <w:p w14:paraId="69FC84B2" w14:textId="43E6FAC1" w:rsidR="00E958AA" w:rsidRDefault="00E958AA" w:rsidP="00E958AA"/>
        </w:tc>
        <w:tc>
          <w:tcPr>
            <w:tcW w:w="1293" w:type="dxa"/>
            <w:shd w:val="clear" w:color="auto" w:fill="FFFFFF" w:themeFill="background1"/>
          </w:tcPr>
          <w:p w14:paraId="177BA37E" w14:textId="17B44DC5" w:rsidR="00E958AA" w:rsidRDefault="00E958AA" w:rsidP="00E958AA"/>
        </w:tc>
      </w:tr>
      <w:tr w:rsidR="00E958AA" w14:paraId="28C35283" w14:textId="77777777" w:rsidTr="00E958AA">
        <w:tc>
          <w:tcPr>
            <w:tcW w:w="1165" w:type="dxa"/>
          </w:tcPr>
          <w:p w14:paraId="7AEC3B59" w14:textId="1889CD50" w:rsidR="00E958AA" w:rsidRDefault="00E958AA" w:rsidP="00E958AA">
            <w:r>
              <w:t>12.25</w:t>
            </w:r>
          </w:p>
        </w:tc>
        <w:tc>
          <w:tcPr>
            <w:tcW w:w="1293" w:type="dxa"/>
            <w:shd w:val="clear" w:color="auto" w:fill="FFFFFF" w:themeFill="background1"/>
          </w:tcPr>
          <w:p w14:paraId="53ADC708" w14:textId="55623739" w:rsidR="00E958AA" w:rsidRDefault="00E958AA" w:rsidP="00E958AA"/>
        </w:tc>
        <w:tc>
          <w:tcPr>
            <w:tcW w:w="1293" w:type="dxa"/>
            <w:shd w:val="clear" w:color="auto" w:fill="FFFFFF" w:themeFill="background1"/>
          </w:tcPr>
          <w:p w14:paraId="4CB967EE" w14:textId="2F14D408" w:rsidR="00E958AA" w:rsidRDefault="00E958AA" w:rsidP="00E958AA"/>
        </w:tc>
        <w:tc>
          <w:tcPr>
            <w:tcW w:w="1293" w:type="dxa"/>
            <w:shd w:val="clear" w:color="auto" w:fill="FFFFFF" w:themeFill="background1"/>
          </w:tcPr>
          <w:p w14:paraId="7FD4F01F" w14:textId="219B8D23" w:rsidR="00E958AA" w:rsidRDefault="00E958AA" w:rsidP="00E958AA"/>
        </w:tc>
        <w:tc>
          <w:tcPr>
            <w:tcW w:w="1293" w:type="dxa"/>
            <w:shd w:val="clear" w:color="auto" w:fill="FFFFFF" w:themeFill="background1"/>
          </w:tcPr>
          <w:p w14:paraId="270CCD39" w14:textId="6E85E0BC" w:rsidR="00E958AA" w:rsidRDefault="00E958AA" w:rsidP="00E958AA"/>
        </w:tc>
        <w:tc>
          <w:tcPr>
            <w:tcW w:w="1293" w:type="dxa"/>
            <w:shd w:val="clear" w:color="auto" w:fill="FFFFFF" w:themeFill="background1"/>
          </w:tcPr>
          <w:p w14:paraId="3129D634" w14:textId="0F2E969B" w:rsidR="00E958AA" w:rsidRDefault="00E958AA" w:rsidP="00E958AA"/>
        </w:tc>
        <w:tc>
          <w:tcPr>
            <w:tcW w:w="1293" w:type="dxa"/>
            <w:shd w:val="clear" w:color="auto" w:fill="FFFFFF" w:themeFill="background1"/>
          </w:tcPr>
          <w:p w14:paraId="2D0B6235" w14:textId="7B183257" w:rsidR="00E958AA" w:rsidRDefault="00E958AA" w:rsidP="00E958AA"/>
        </w:tc>
      </w:tr>
      <w:tr w:rsidR="00E958AA" w14:paraId="6192FAA8" w14:textId="77777777" w:rsidTr="00E958AA">
        <w:tc>
          <w:tcPr>
            <w:tcW w:w="1165" w:type="dxa"/>
          </w:tcPr>
          <w:p w14:paraId="68413B76" w14:textId="77777777" w:rsidR="00E958AA" w:rsidRDefault="00E958AA" w:rsidP="00E958AA">
            <w:r>
              <w:t>12.20</w:t>
            </w:r>
          </w:p>
        </w:tc>
        <w:tc>
          <w:tcPr>
            <w:tcW w:w="1293" w:type="dxa"/>
            <w:shd w:val="clear" w:color="auto" w:fill="FFFFFF" w:themeFill="background1"/>
          </w:tcPr>
          <w:p w14:paraId="29930FD6" w14:textId="33ED617F" w:rsidR="00E958AA" w:rsidRDefault="00E958AA" w:rsidP="00E958AA"/>
        </w:tc>
        <w:tc>
          <w:tcPr>
            <w:tcW w:w="1293" w:type="dxa"/>
            <w:shd w:val="clear" w:color="auto" w:fill="FFFFFF" w:themeFill="background1"/>
          </w:tcPr>
          <w:p w14:paraId="09D342C9" w14:textId="4D16F7A5" w:rsidR="00E958AA" w:rsidRDefault="00E958AA" w:rsidP="00E958AA"/>
        </w:tc>
        <w:tc>
          <w:tcPr>
            <w:tcW w:w="1293" w:type="dxa"/>
            <w:shd w:val="clear" w:color="auto" w:fill="FFFFFF" w:themeFill="background1"/>
          </w:tcPr>
          <w:p w14:paraId="08B5DBC9" w14:textId="67822DE3" w:rsidR="00E958AA" w:rsidRDefault="00E958AA" w:rsidP="00E958AA"/>
        </w:tc>
        <w:tc>
          <w:tcPr>
            <w:tcW w:w="1293" w:type="dxa"/>
            <w:shd w:val="clear" w:color="auto" w:fill="FFFFFF" w:themeFill="background1"/>
          </w:tcPr>
          <w:p w14:paraId="43BD5B6D" w14:textId="16301654" w:rsidR="00E958AA" w:rsidRDefault="00E958AA" w:rsidP="00E958AA"/>
        </w:tc>
        <w:tc>
          <w:tcPr>
            <w:tcW w:w="1293" w:type="dxa"/>
            <w:shd w:val="clear" w:color="auto" w:fill="FFFFFF" w:themeFill="background1"/>
          </w:tcPr>
          <w:p w14:paraId="52694148" w14:textId="09547FA5" w:rsidR="00E958AA" w:rsidRDefault="00E958AA" w:rsidP="00E958AA"/>
        </w:tc>
        <w:tc>
          <w:tcPr>
            <w:tcW w:w="1293" w:type="dxa"/>
            <w:shd w:val="clear" w:color="auto" w:fill="FFFFFF" w:themeFill="background1"/>
          </w:tcPr>
          <w:p w14:paraId="2AFA5B72" w14:textId="3DD25CF3" w:rsidR="00E958AA" w:rsidRDefault="00E958AA" w:rsidP="00E958AA"/>
        </w:tc>
      </w:tr>
      <w:tr w:rsidR="00E958AA" w14:paraId="04316D03" w14:textId="77777777" w:rsidTr="00E958AA">
        <w:tc>
          <w:tcPr>
            <w:tcW w:w="1165" w:type="dxa"/>
          </w:tcPr>
          <w:p w14:paraId="5EA6DB7E" w14:textId="77777777" w:rsidR="00E958AA" w:rsidRDefault="00E958AA" w:rsidP="00E958AA">
            <w:r>
              <w:t>12.25</w:t>
            </w:r>
          </w:p>
        </w:tc>
        <w:tc>
          <w:tcPr>
            <w:tcW w:w="1293" w:type="dxa"/>
            <w:shd w:val="clear" w:color="auto" w:fill="FFFFFF" w:themeFill="background1"/>
          </w:tcPr>
          <w:p w14:paraId="423F5028" w14:textId="34C20C2B" w:rsidR="00E958AA" w:rsidRDefault="00E958AA" w:rsidP="00E958AA"/>
        </w:tc>
        <w:tc>
          <w:tcPr>
            <w:tcW w:w="1293" w:type="dxa"/>
            <w:shd w:val="clear" w:color="auto" w:fill="FFFFFF" w:themeFill="background1"/>
          </w:tcPr>
          <w:p w14:paraId="11F2F124" w14:textId="17C23EEB" w:rsidR="00E958AA" w:rsidRDefault="00E958AA" w:rsidP="00E958AA"/>
        </w:tc>
        <w:tc>
          <w:tcPr>
            <w:tcW w:w="1293" w:type="dxa"/>
            <w:shd w:val="clear" w:color="auto" w:fill="FFFFFF" w:themeFill="background1"/>
          </w:tcPr>
          <w:p w14:paraId="3019A70E" w14:textId="082743D2" w:rsidR="00E958AA" w:rsidRDefault="00E958AA" w:rsidP="00E958AA"/>
        </w:tc>
        <w:tc>
          <w:tcPr>
            <w:tcW w:w="1293" w:type="dxa"/>
            <w:shd w:val="clear" w:color="auto" w:fill="FFFFFF" w:themeFill="background1"/>
          </w:tcPr>
          <w:p w14:paraId="632A87AB" w14:textId="3219018D" w:rsidR="00E958AA" w:rsidRDefault="00E958AA" w:rsidP="00E958AA"/>
        </w:tc>
        <w:tc>
          <w:tcPr>
            <w:tcW w:w="1293" w:type="dxa"/>
            <w:shd w:val="clear" w:color="auto" w:fill="auto"/>
          </w:tcPr>
          <w:p w14:paraId="71A3A52D" w14:textId="77777777" w:rsidR="00E958AA" w:rsidRDefault="00E958AA" w:rsidP="00E958AA"/>
        </w:tc>
        <w:tc>
          <w:tcPr>
            <w:tcW w:w="1293" w:type="dxa"/>
            <w:shd w:val="clear" w:color="auto" w:fill="auto"/>
          </w:tcPr>
          <w:p w14:paraId="2E04AB6E" w14:textId="77777777" w:rsidR="00E958AA" w:rsidRDefault="00E958AA" w:rsidP="00E958AA"/>
        </w:tc>
      </w:tr>
    </w:tbl>
    <w:p w14:paraId="772FBB97" w14:textId="77777777" w:rsidR="00C60207" w:rsidRDefault="00C60207" w:rsidP="00C60207"/>
    <w:p w14:paraId="14ABA4B2" w14:textId="36E4339E" w:rsidR="0017529F" w:rsidRDefault="0017529F" w:rsidP="0017529F">
      <w:r>
        <w:t xml:space="preserve">Schema matsalen </w:t>
      </w:r>
      <w:proofErr w:type="spellStart"/>
      <w:r>
        <w:t>lå</w:t>
      </w:r>
      <w:proofErr w:type="spellEnd"/>
      <w:r>
        <w:t xml:space="preserve"> </w:t>
      </w:r>
      <w:proofErr w:type="gramStart"/>
      <w:r>
        <w:t>2</w:t>
      </w:r>
      <w:r w:rsidR="000C585E">
        <w:t>2</w:t>
      </w:r>
      <w:r w:rsidR="001E2EBD">
        <w:t>-2</w:t>
      </w:r>
      <w:r w:rsidR="000C585E">
        <w:t>3</w:t>
      </w:r>
      <w:proofErr w:type="gramEnd"/>
    </w:p>
    <w:p w14:paraId="665AAB69" w14:textId="5E7ACB04" w:rsidR="001E2EBD" w:rsidRDefault="001E2EBD" w:rsidP="0017529F">
      <w:r>
        <w:t xml:space="preserve">Varje cell är 5 min lång. Åk 1 har 30 min i matsalen, åk </w:t>
      </w:r>
      <w:proofErr w:type="gramStart"/>
      <w:r>
        <w:t>2-3</w:t>
      </w:r>
      <w:proofErr w:type="gramEnd"/>
      <w:r>
        <w:t xml:space="preserve"> har 25 min, åk 4-6 20 min.</w:t>
      </w:r>
    </w:p>
    <w:p w14:paraId="27CB3B96" w14:textId="3AB9BFE3" w:rsidR="00030224" w:rsidRDefault="00030224" w:rsidP="0017529F"/>
    <w:p w14:paraId="03032B81" w14:textId="5B681DD1" w:rsidR="00030224" w:rsidRPr="00C60207" w:rsidRDefault="00030224" w:rsidP="0017529F">
      <w:r>
        <w:tab/>
      </w:r>
      <w:r>
        <w:tab/>
      </w:r>
      <w:r>
        <w:tab/>
      </w:r>
      <w:r>
        <w:tab/>
      </w:r>
      <w:r>
        <w:tab/>
        <w:t xml:space="preserve">version </w:t>
      </w:r>
      <w:proofErr w:type="gramStart"/>
      <w:r>
        <w:t>2</w:t>
      </w:r>
      <w:r w:rsidR="00E958AA">
        <w:t>20310</w:t>
      </w:r>
      <w:proofErr w:type="gramEnd"/>
    </w:p>
    <w:p w14:paraId="7D3C9633" w14:textId="1FF85398" w:rsidR="007944C2" w:rsidRPr="00C60207" w:rsidRDefault="007944C2" w:rsidP="0017529F"/>
    <w:sectPr w:rsidR="007944C2" w:rsidRPr="00C60207" w:rsidSect="00F67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8ECCB" w14:textId="77777777" w:rsidR="00F50057" w:rsidRDefault="00F50057" w:rsidP="00943698">
      <w:pPr>
        <w:spacing w:line="240" w:lineRule="auto"/>
      </w:pPr>
      <w:r>
        <w:separator/>
      </w:r>
    </w:p>
  </w:endnote>
  <w:endnote w:type="continuationSeparator" w:id="0">
    <w:p w14:paraId="0D5D0665" w14:textId="77777777" w:rsidR="00F50057" w:rsidRDefault="00F50057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F02A" w14:textId="77777777" w:rsidR="00F50057" w:rsidRDefault="00F5005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B115D" w14:textId="77777777" w:rsidR="00F50057" w:rsidRDefault="00F5005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EE1DF" w14:textId="77777777" w:rsidR="00F50057" w:rsidRDefault="00F5005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B1698" w14:textId="77777777" w:rsidR="00F50057" w:rsidRDefault="00F50057" w:rsidP="00943698">
      <w:pPr>
        <w:spacing w:line="240" w:lineRule="auto"/>
      </w:pPr>
      <w:r>
        <w:separator/>
      </w:r>
    </w:p>
  </w:footnote>
  <w:footnote w:type="continuationSeparator" w:id="0">
    <w:p w14:paraId="05FFBE49" w14:textId="77777777" w:rsidR="00F50057" w:rsidRDefault="00F50057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A5B5" w14:textId="77777777" w:rsidR="00F50057" w:rsidRDefault="00F5005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8403" w14:textId="77777777" w:rsidR="00F50057" w:rsidRDefault="00F5005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5DB2" w14:textId="77777777" w:rsidR="00F50057" w:rsidRDefault="00F5005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6F"/>
    <w:rsid w:val="00030224"/>
    <w:rsid w:val="000C1DBB"/>
    <w:rsid w:val="000C585E"/>
    <w:rsid w:val="000E3A71"/>
    <w:rsid w:val="000F4C0E"/>
    <w:rsid w:val="00132314"/>
    <w:rsid w:val="0016427A"/>
    <w:rsid w:val="0017529F"/>
    <w:rsid w:val="001A7DC3"/>
    <w:rsid w:val="001E2EBD"/>
    <w:rsid w:val="002032AE"/>
    <w:rsid w:val="00204486"/>
    <w:rsid w:val="002263AD"/>
    <w:rsid w:val="00231470"/>
    <w:rsid w:val="00270546"/>
    <w:rsid w:val="00273BCD"/>
    <w:rsid w:val="002F2622"/>
    <w:rsid w:val="003010CE"/>
    <w:rsid w:val="00302170"/>
    <w:rsid w:val="00326093"/>
    <w:rsid w:val="003415AD"/>
    <w:rsid w:val="00361FDC"/>
    <w:rsid w:val="00395287"/>
    <w:rsid w:val="003C3F13"/>
    <w:rsid w:val="00420EEA"/>
    <w:rsid w:val="00422818"/>
    <w:rsid w:val="00456359"/>
    <w:rsid w:val="00473402"/>
    <w:rsid w:val="00474DDA"/>
    <w:rsid w:val="0049499F"/>
    <w:rsid w:val="00540DC3"/>
    <w:rsid w:val="0057367C"/>
    <w:rsid w:val="005A1CBF"/>
    <w:rsid w:val="005B04DB"/>
    <w:rsid w:val="005C1829"/>
    <w:rsid w:val="005C5710"/>
    <w:rsid w:val="005E1756"/>
    <w:rsid w:val="005E5129"/>
    <w:rsid w:val="005F7FE1"/>
    <w:rsid w:val="006111A6"/>
    <w:rsid w:val="00620A65"/>
    <w:rsid w:val="00643AD8"/>
    <w:rsid w:val="00671D70"/>
    <w:rsid w:val="00693886"/>
    <w:rsid w:val="006A7A4C"/>
    <w:rsid w:val="006B6A92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907BC"/>
    <w:rsid w:val="007944C2"/>
    <w:rsid w:val="007E03E0"/>
    <w:rsid w:val="00811CF4"/>
    <w:rsid w:val="00824714"/>
    <w:rsid w:val="00854F72"/>
    <w:rsid w:val="00881ACD"/>
    <w:rsid w:val="0089246A"/>
    <w:rsid w:val="008B19F6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B77287"/>
    <w:rsid w:val="00B834A6"/>
    <w:rsid w:val="00BC267F"/>
    <w:rsid w:val="00BC6CDF"/>
    <w:rsid w:val="00BF37BD"/>
    <w:rsid w:val="00C03405"/>
    <w:rsid w:val="00C27EBF"/>
    <w:rsid w:val="00C44020"/>
    <w:rsid w:val="00C56052"/>
    <w:rsid w:val="00C60207"/>
    <w:rsid w:val="00C73681"/>
    <w:rsid w:val="00C8658C"/>
    <w:rsid w:val="00CA4D9E"/>
    <w:rsid w:val="00CA57E5"/>
    <w:rsid w:val="00D2045F"/>
    <w:rsid w:val="00D264A5"/>
    <w:rsid w:val="00D43EFA"/>
    <w:rsid w:val="00D50B76"/>
    <w:rsid w:val="00D60B6F"/>
    <w:rsid w:val="00E16C25"/>
    <w:rsid w:val="00E24C88"/>
    <w:rsid w:val="00E3020B"/>
    <w:rsid w:val="00E8062E"/>
    <w:rsid w:val="00E94A50"/>
    <w:rsid w:val="00E958AA"/>
    <w:rsid w:val="00EB1E6C"/>
    <w:rsid w:val="00ED31AD"/>
    <w:rsid w:val="00ED6FE6"/>
    <w:rsid w:val="00EE1EBF"/>
    <w:rsid w:val="00EE43BE"/>
    <w:rsid w:val="00EF76C8"/>
    <w:rsid w:val="00F035F0"/>
    <w:rsid w:val="00F264FD"/>
    <w:rsid w:val="00F34121"/>
    <w:rsid w:val="00F41D38"/>
    <w:rsid w:val="00F50057"/>
    <w:rsid w:val="00F67435"/>
    <w:rsid w:val="00F80CC5"/>
    <w:rsid w:val="00F849A4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B7A1F4F"/>
  <w15:chartTrackingRefBased/>
  <w15:docId w15:val="{5D559421-4EBD-4C77-B8FE-AD8C5672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656B5-3436-4FA2-A640-CF2E22C0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2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Oscarson</dc:creator>
  <cp:keywords/>
  <dc:description/>
  <cp:lastModifiedBy>Carolina Oscarson</cp:lastModifiedBy>
  <cp:revision>3</cp:revision>
  <cp:lastPrinted>2020-06-08T08:09:00Z</cp:lastPrinted>
  <dcterms:created xsi:type="dcterms:W3CDTF">2022-03-10T12:21:00Z</dcterms:created>
  <dcterms:modified xsi:type="dcterms:W3CDTF">2022-03-10T12:49:00Z</dcterms:modified>
</cp:coreProperties>
</file>